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3278" w14:textId="061A2997" w:rsidR="004C7142" w:rsidRPr="009B41EC" w:rsidRDefault="004C7142" w:rsidP="004C7142">
      <w:pPr>
        <w:jc w:val="center"/>
        <w:rPr>
          <w:b/>
          <w:bCs/>
          <w:sz w:val="20"/>
        </w:rPr>
      </w:pPr>
      <w:r w:rsidRPr="009B41EC">
        <w:rPr>
          <w:b/>
          <w:bCs/>
          <w:sz w:val="20"/>
        </w:rPr>
        <w:t>University of Maryland</w:t>
      </w:r>
      <w:r w:rsidR="00931303" w:rsidRPr="009B41EC">
        <w:rPr>
          <w:b/>
          <w:bCs/>
          <w:sz w:val="20"/>
        </w:rPr>
        <w:t>,</w:t>
      </w:r>
      <w:r w:rsidRPr="009B41EC">
        <w:rPr>
          <w:b/>
          <w:bCs/>
          <w:sz w:val="20"/>
        </w:rPr>
        <w:t xml:space="preserve"> Baltimore </w:t>
      </w:r>
      <w:r w:rsidRPr="009B41EC">
        <w:rPr>
          <w:b/>
          <w:bCs/>
          <w:sz w:val="20"/>
        </w:rPr>
        <w:br/>
        <w:t>Graduate Student Association Research Award Application</w:t>
      </w:r>
    </w:p>
    <w:p w14:paraId="6636572A" w14:textId="77777777" w:rsidR="004C7142" w:rsidRPr="009B41EC" w:rsidRDefault="004C7142" w:rsidP="004C7142">
      <w:pPr>
        <w:rPr>
          <w:sz w:val="20"/>
        </w:rPr>
      </w:pPr>
    </w:p>
    <w:p w14:paraId="3A4DE4C7" w14:textId="4FCE7C37" w:rsidR="001F1B3E" w:rsidRPr="009B41EC" w:rsidRDefault="00761721" w:rsidP="001F1B3E">
      <w:pPr>
        <w:rPr>
          <w:sz w:val="20"/>
        </w:rPr>
      </w:pPr>
      <w:r w:rsidRPr="009B41EC">
        <w:rPr>
          <w:sz w:val="20"/>
        </w:rPr>
        <w:t xml:space="preserve">The </w:t>
      </w:r>
      <w:r w:rsidR="007B7A80" w:rsidRPr="009B41EC">
        <w:rPr>
          <w:sz w:val="20"/>
        </w:rPr>
        <w:t>University of Maryland</w:t>
      </w:r>
      <w:r w:rsidR="00931303" w:rsidRPr="009B41EC">
        <w:rPr>
          <w:sz w:val="20"/>
        </w:rPr>
        <w:t>,</w:t>
      </w:r>
      <w:r w:rsidR="007B7A80" w:rsidRPr="009B41EC">
        <w:rPr>
          <w:sz w:val="20"/>
        </w:rPr>
        <w:t xml:space="preserve"> Baltimore (UMB) </w:t>
      </w:r>
      <w:r w:rsidRPr="009B41EC">
        <w:rPr>
          <w:sz w:val="20"/>
        </w:rPr>
        <w:t xml:space="preserve">Graduate Student Association (GSA) Research Award </w:t>
      </w:r>
      <w:r w:rsidR="00675BB0" w:rsidRPr="009B41EC">
        <w:rPr>
          <w:sz w:val="20"/>
        </w:rPr>
        <w:t>aims to support graduate students in completing their thesis when project fund</w:t>
      </w:r>
      <w:r w:rsidR="00445639" w:rsidRPr="009B41EC">
        <w:rPr>
          <w:sz w:val="20"/>
        </w:rPr>
        <w:t xml:space="preserve">s may be in jeopardy or </w:t>
      </w:r>
      <w:r w:rsidR="00530653">
        <w:rPr>
          <w:sz w:val="20"/>
        </w:rPr>
        <w:t>nonexistent</w:t>
      </w:r>
      <w:r w:rsidR="00445639" w:rsidRPr="009B41EC">
        <w:rPr>
          <w:sz w:val="20"/>
        </w:rPr>
        <w:t>.</w:t>
      </w:r>
      <w:r w:rsidR="007559AF">
        <w:rPr>
          <w:sz w:val="20"/>
        </w:rPr>
        <w:t xml:space="preserve"> This award will be given twice annually, one in the spring and the other in the fall semester.</w:t>
      </w:r>
      <w:r w:rsidR="005B5701">
        <w:rPr>
          <w:sz w:val="20"/>
        </w:rPr>
        <w:t xml:space="preserve"> The award is </w:t>
      </w:r>
      <w:r w:rsidR="005E35C0">
        <w:rPr>
          <w:sz w:val="20"/>
        </w:rPr>
        <w:t>competitive,</w:t>
      </w:r>
      <w:r w:rsidR="00370F20">
        <w:rPr>
          <w:sz w:val="20"/>
        </w:rPr>
        <w:t xml:space="preserve"> and the </w:t>
      </w:r>
      <w:r w:rsidR="005257D2">
        <w:rPr>
          <w:sz w:val="20"/>
        </w:rPr>
        <w:t xml:space="preserve">maximum </w:t>
      </w:r>
      <w:r w:rsidR="00370F20">
        <w:rPr>
          <w:sz w:val="20"/>
        </w:rPr>
        <w:t xml:space="preserve">amount awarded </w:t>
      </w:r>
      <w:r w:rsidR="00370F20" w:rsidRPr="00155EF2">
        <w:rPr>
          <w:b/>
          <w:bCs/>
          <w:sz w:val="20"/>
        </w:rPr>
        <w:t>per semester is one thousand dollars ($1000)</w:t>
      </w:r>
      <w:r w:rsidR="00370F20">
        <w:rPr>
          <w:sz w:val="20"/>
        </w:rPr>
        <w:t>.</w:t>
      </w:r>
      <w:r w:rsidR="00155EF2">
        <w:rPr>
          <w:sz w:val="20"/>
        </w:rPr>
        <w:t xml:space="preserve"> </w:t>
      </w:r>
      <w:r w:rsidR="00EB4A95" w:rsidRPr="009B41EC">
        <w:rPr>
          <w:b/>
          <w:bCs/>
          <w:sz w:val="20"/>
        </w:rPr>
        <w:t>To be eligible to apply for this research award,</w:t>
      </w:r>
      <w:r w:rsidR="006A33AB">
        <w:rPr>
          <w:b/>
          <w:bCs/>
          <w:sz w:val="20"/>
        </w:rPr>
        <w:t xml:space="preserve"> </w:t>
      </w:r>
      <w:r w:rsidR="006A33AB" w:rsidRPr="006A33AB">
        <w:rPr>
          <w:sz w:val="20"/>
        </w:rPr>
        <w:t>the</w:t>
      </w:r>
      <w:r w:rsidR="00EB4A95" w:rsidRPr="009B41EC">
        <w:rPr>
          <w:b/>
          <w:bCs/>
          <w:sz w:val="20"/>
        </w:rPr>
        <w:t xml:space="preserve"> </w:t>
      </w:r>
      <w:r w:rsidR="00EB4A95" w:rsidRPr="009B41EC">
        <w:rPr>
          <w:sz w:val="20"/>
        </w:rPr>
        <w:t xml:space="preserve">applicant must be enrolled in the Graduate School of UMB as </w:t>
      </w:r>
      <w:r w:rsidR="00FE2BB9">
        <w:rPr>
          <w:sz w:val="20"/>
        </w:rPr>
        <w:t>a full-time degree-seeking PhD student</w:t>
      </w:r>
      <w:r w:rsidR="00EB4A95" w:rsidRPr="009B41EC">
        <w:rPr>
          <w:sz w:val="20"/>
        </w:rPr>
        <w:t xml:space="preserve">. </w:t>
      </w:r>
      <w:r w:rsidR="00445639" w:rsidRPr="009B41EC">
        <w:rPr>
          <w:sz w:val="20"/>
        </w:rPr>
        <w:t>Th</w:t>
      </w:r>
      <w:r w:rsidR="00337F62" w:rsidRPr="009B41EC">
        <w:rPr>
          <w:sz w:val="20"/>
        </w:rPr>
        <w:t xml:space="preserve">e applications are evaluated by a committee of fellow students </w:t>
      </w:r>
      <w:r w:rsidR="00B21145" w:rsidRPr="009B41EC">
        <w:rPr>
          <w:sz w:val="20"/>
        </w:rPr>
        <w:t>and faculty members</w:t>
      </w:r>
      <w:r w:rsidR="00FE2BB9">
        <w:rPr>
          <w:sz w:val="20"/>
        </w:rPr>
        <w:t>,</w:t>
      </w:r>
      <w:r w:rsidR="00B21145" w:rsidRPr="009B41EC">
        <w:rPr>
          <w:sz w:val="20"/>
        </w:rPr>
        <w:t xml:space="preserve"> and the award</w:t>
      </w:r>
      <w:r w:rsidR="00445639" w:rsidRPr="009B41EC">
        <w:rPr>
          <w:sz w:val="20"/>
        </w:rPr>
        <w:t xml:space="preserve"> is granted based on demonstrated professional financial need and academic merit</w:t>
      </w:r>
      <w:r w:rsidR="001F3924" w:rsidRPr="009B41EC">
        <w:rPr>
          <w:sz w:val="20"/>
        </w:rPr>
        <w:t xml:space="preserve">. </w:t>
      </w:r>
      <w:r w:rsidR="001F1B3E" w:rsidRPr="009B41EC">
        <w:rPr>
          <w:sz w:val="20"/>
        </w:rPr>
        <w:t xml:space="preserve">Awards will be given out on a semesterly basis. The award must be spent within one </w:t>
      </w:r>
      <w:r w:rsidR="00883ED3" w:rsidRPr="009B41EC">
        <w:rPr>
          <w:sz w:val="20"/>
        </w:rPr>
        <w:t>y</w:t>
      </w:r>
      <w:r w:rsidR="001F1B3E" w:rsidRPr="009B41EC">
        <w:rPr>
          <w:sz w:val="20"/>
        </w:rPr>
        <w:t>ear of the time granted</w:t>
      </w:r>
      <w:r w:rsidR="00FE2BB9">
        <w:rPr>
          <w:sz w:val="20"/>
        </w:rPr>
        <w:t>,</w:t>
      </w:r>
      <w:r w:rsidR="001F1B3E" w:rsidRPr="009B41EC">
        <w:rPr>
          <w:sz w:val="20"/>
        </w:rPr>
        <w:t xml:space="preserve"> or funds will be reverted to the GSA.</w:t>
      </w:r>
    </w:p>
    <w:p w14:paraId="6636A31A" w14:textId="77777777" w:rsidR="00EC59DA" w:rsidRPr="009B41EC" w:rsidRDefault="00EC59DA" w:rsidP="001F1B3E">
      <w:pPr>
        <w:rPr>
          <w:b/>
          <w:bCs/>
          <w:sz w:val="20"/>
        </w:rPr>
      </w:pPr>
    </w:p>
    <w:p w14:paraId="42565CB8" w14:textId="0403F68F" w:rsidR="0056209C" w:rsidRPr="009B41EC" w:rsidRDefault="00EC59DA" w:rsidP="00ED45B3">
      <w:pPr>
        <w:rPr>
          <w:b/>
          <w:bCs/>
          <w:sz w:val="20"/>
        </w:rPr>
      </w:pPr>
      <w:r w:rsidRPr="009B41EC">
        <w:rPr>
          <w:b/>
          <w:bCs/>
          <w:sz w:val="20"/>
        </w:rPr>
        <w:t>In what ways can this award be utilized?</w:t>
      </w:r>
    </w:p>
    <w:p w14:paraId="2BA587C2" w14:textId="438F5062" w:rsidR="0002264B" w:rsidRPr="009B41EC" w:rsidRDefault="00532960" w:rsidP="00ED45B3">
      <w:pPr>
        <w:rPr>
          <w:sz w:val="20"/>
        </w:rPr>
      </w:pPr>
      <w:r w:rsidRPr="009B41EC">
        <w:rPr>
          <w:sz w:val="20"/>
        </w:rPr>
        <w:t>This</w:t>
      </w:r>
      <w:r w:rsidR="00DB777A" w:rsidRPr="009B41EC">
        <w:rPr>
          <w:sz w:val="20"/>
        </w:rPr>
        <w:t xml:space="preserve"> award </w:t>
      </w:r>
      <w:r w:rsidRPr="009B41EC">
        <w:rPr>
          <w:sz w:val="20"/>
        </w:rPr>
        <w:t>is</w:t>
      </w:r>
      <w:r w:rsidR="00005820" w:rsidRPr="009B41EC">
        <w:rPr>
          <w:sz w:val="20"/>
        </w:rPr>
        <w:t xml:space="preserve"> </w:t>
      </w:r>
      <w:r w:rsidR="00005820" w:rsidRPr="00DE1ED4">
        <w:rPr>
          <w:b/>
          <w:bCs/>
          <w:sz w:val="20"/>
        </w:rPr>
        <w:t xml:space="preserve">strictly for </w:t>
      </w:r>
      <w:r w:rsidRPr="00DE1ED4">
        <w:rPr>
          <w:b/>
          <w:bCs/>
          <w:sz w:val="20"/>
        </w:rPr>
        <w:t xml:space="preserve">supplies toward the </w:t>
      </w:r>
      <w:r w:rsidR="00D2733F">
        <w:rPr>
          <w:b/>
          <w:bCs/>
          <w:sz w:val="20"/>
        </w:rPr>
        <w:t>awardee's research</w:t>
      </w:r>
      <w:r w:rsidRPr="009B41EC">
        <w:rPr>
          <w:sz w:val="20"/>
        </w:rPr>
        <w:t xml:space="preserve">, as defined by the University of Maryland, Baltimore. This award is not for salaries, books, or anything that falls out of the realm of research supplies essential for the student to whom the award is granted. If there is any question </w:t>
      </w:r>
      <w:r w:rsidR="00D2733F">
        <w:rPr>
          <w:sz w:val="20"/>
        </w:rPr>
        <w:t>about</w:t>
      </w:r>
      <w:r w:rsidRPr="009B41EC">
        <w:rPr>
          <w:sz w:val="20"/>
        </w:rPr>
        <w:t xml:space="preserve"> whether an</w:t>
      </w:r>
      <w:r w:rsidR="0002264B" w:rsidRPr="009B41EC">
        <w:rPr>
          <w:sz w:val="20"/>
        </w:rPr>
        <w:t xml:space="preserve"> </w:t>
      </w:r>
      <w:r w:rsidRPr="009B41EC">
        <w:rPr>
          <w:sz w:val="20"/>
        </w:rPr>
        <w:t xml:space="preserve">item can be considered a </w:t>
      </w:r>
      <w:r w:rsidR="00A20CAB" w:rsidRPr="009B41EC">
        <w:rPr>
          <w:sz w:val="20"/>
        </w:rPr>
        <w:t>supply,</w:t>
      </w:r>
      <w:r w:rsidRPr="009B41EC">
        <w:rPr>
          <w:sz w:val="20"/>
        </w:rPr>
        <w:t xml:space="preserve"> the issue must be brought before the UMB GSA Professional Development Committee.</w:t>
      </w:r>
      <w:r w:rsidR="0002264B" w:rsidRPr="009B41EC">
        <w:rPr>
          <w:sz w:val="20"/>
        </w:rPr>
        <w:t xml:space="preserve"> </w:t>
      </w:r>
      <w:r w:rsidR="00ED45B3" w:rsidRPr="009B41EC">
        <w:rPr>
          <w:sz w:val="20"/>
        </w:rPr>
        <w:t>Th</w:t>
      </w:r>
      <w:r w:rsidR="007A7D81" w:rsidRPr="009B41EC">
        <w:rPr>
          <w:sz w:val="20"/>
        </w:rPr>
        <w:t>e c</w:t>
      </w:r>
      <w:r w:rsidR="00ED45B3" w:rsidRPr="009B41EC">
        <w:rPr>
          <w:sz w:val="20"/>
        </w:rPr>
        <w:t>ommittee will decide on whether the item can be purchased. Avenues for purchasing items will be determined</w:t>
      </w:r>
      <w:r w:rsidR="0002264B" w:rsidRPr="009B41EC">
        <w:rPr>
          <w:sz w:val="20"/>
        </w:rPr>
        <w:t xml:space="preserve"> </w:t>
      </w:r>
      <w:r w:rsidR="00ED45B3" w:rsidRPr="009B41EC">
        <w:rPr>
          <w:sz w:val="20"/>
        </w:rPr>
        <w:t>based on the needs of the awardee. Reimbursement for supplies not sanctioned by the GSA or not purchased</w:t>
      </w:r>
      <w:r w:rsidR="0002264B" w:rsidRPr="009B41EC">
        <w:rPr>
          <w:sz w:val="20"/>
        </w:rPr>
        <w:t xml:space="preserve"> </w:t>
      </w:r>
      <w:r w:rsidR="00ED45B3" w:rsidRPr="009B41EC">
        <w:rPr>
          <w:sz w:val="20"/>
        </w:rPr>
        <w:t>via the predetermined avenues is not guaranteed.</w:t>
      </w:r>
      <w:r w:rsidR="0002264B" w:rsidRPr="009B41EC">
        <w:rPr>
          <w:sz w:val="20"/>
        </w:rPr>
        <w:t xml:space="preserve"> </w:t>
      </w:r>
      <w:r w:rsidR="00ED45B3" w:rsidRPr="009B41EC">
        <w:rPr>
          <w:sz w:val="20"/>
        </w:rPr>
        <w:t xml:space="preserve">No other person in the research group, including the advisor, may use the award funds. </w:t>
      </w:r>
    </w:p>
    <w:p w14:paraId="62854C8C" w14:textId="77777777" w:rsidR="0002264B" w:rsidRPr="009B41EC" w:rsidRDefault="0002264B" w:rsidP="00ED45B3">
      <w:pPr>
        <w:rPr>
          <w:sz w:val="20"/>
        </w:rPr>
      </w:pPr>
    </w:p>
    <w:p w14:paraId="4A73B7F5" w14:textId="3C857395" w:rsidR="0056209C" w:rsidRPr="009B41EC" w:rsidRDefault="00310226" w:rsidP="00ED45B3">
      <w:pPr>
        <w:rPr>
          <w:b/>
          <w:bCs/>
          <w:sz w:val="20"/>
        </w:rPr>
      </w:pPr>
      <w:r w:rsidRPr="009B41EC">
        <w:rPr>
          <w:b/>
          <w:bCs/>
          <w:sz w:val="20"/>
        </w:rPr>
        <w:t>What are the application requirements?</w:t>
      </w:r>
    </w:p>
    <w:p w14:paraId="141FFEF6" w14:textId="533D9871" w:rsidR="006E5E4B" w:rsidRPr="009B41EC" w:rsidRDefault="00593BCC" w:rsidP="009A0721">
      <w:pPr>
        <w:rPr>
          <w:sz w:val="20"/>
        </w:rPr>
      </w:pPr>
      <w:r>
        <w:rPr>
          <w:sz w:val="20"/>
        </w:rPr>
        <w:t>The</w:t>
      </w:r>
      <w:r w:rsidR="0087263A">
        <w:rPr>
          <w:sz w:val="20"/>
        </w:rPr>
        <w:t xml:space="preserve"> GSA Research Award</w:t>
      </w:r>
      <w:r>
        <w:rPr>
          <w:sz w:val="20"/>
        </w:rPr>
        <w:t xml:space="preserve"> application requires you to complete</w:t>
      </w:r>
      <w:r w:rsidR="002E784E">
        <w:rPr>
          <w:sz w:val="20"/>
        </w:rPr>
        <w:t xml:space="preserve"> </w:t>
      </w:r>
      <w:r w:rsidR="008053DA">
        <w:rPr>
          <w:sz w:val="20"/>
        </w:rPr>
        <w:t>the applicant’s information, advisor’s grant information, personal statement, research proposal,</w:t>
      </w:r>
      <w:r w:rsidR="002E784E">
        <w:rPr>
          <w:sz w:val="20"/>
        </w:rPr>
        <w:t xml:space="preserve"> and endorsement.</w:t>
      </w:r>
      <w:r>
        <w:rPr>
          <w:sz w:val="20"/>
        </w:rPr>
        <w:t xml:space="preserve"> </w:t>
      </w:r>
      <w:r w:rsidR="00ED45B3" w:rsidRPr="009B41EC">
        <w:rPr>
          <w:sz w:val="20"/>
        </w:rPr>
        <w:t xml:space="preserve">Please </w:t>
      </w:r>
      <w:r w:rsidR="00A84433">
        <w:rPr>
          <w:sz w:val="20"/>
        </w:rPr>
        <w:t>include or attach</w:t>
      </w:r>
      <w:r w:rsidR="00ED45B3" w:rsidRPr="009B41EC">
        <w:rPr>
          <w:sz w:val="20"/>
        </w:rPr>
        <w:t xml:space="preserve"> no more than a two-page (total), single-spaced research proposal. Include specific aims,</w:t>
      </w:r>
      <w:r w:rsidR="00310226" w:rsidRPr="009B41EC">
        <w:rPr>
          <w:sz w:val="20"/>
        </w:rPr>
        <w:t xml:space="preserve"> </w:t>
      </w:r>
      <w:r w:rsidR="00ED45B3" w:rsidRPr="009B41EC">
        <w:rPr>
          <w:sz w:val="20"/>
        </w:rPr>
        <w:t xml:space="preserve">relevance, any preliminary data found by </w:t>
      </w:r>
      <w:r w:rsidR="008053DA">
        <w:rPr>
          <w:sz w:val="20"/>
        </w:rPr>
        <w:t xml:space="preserve">the students, the research plan, and the </w:t>
      </w:r>
      <w:r w:rsidR="00ED45B3" w:rsidRPr="009B41EC">
        <w:rPr>
          <w:sz w:val="20"/>
        </w:rPr>
        <w:t>time estimated for completion. The</w:t>
      </w:r>
      <w:r w:rsidR="00310226" w:rsidRPr="009B41EC">
        <w:rPr>
          <w:sz w:val="20"/>
        </w:rPr>
        <w:t xml:space="preserve"> </w:t>
      </w:r>
      <w:r w:rsidR="00ED45B3" w:rsidRPr="009B41EC">
        <w:rPr>
          <w:sz w:val="20"/>
        </w:rPr>
        <w:t>proposal should be written so scientists outside of this particular field of research can understand the</w:t>
      </w:r>
      <w:r w:rsidR="00310226" w:rsidRPr="009B41EC">
        <w:rPr>
          <w:sz w:val="20"/>
        </w:rPr>
        <w:t xml:space="preserve"> </w:t>
      </w:r>
      <w:r w:rsidR="00ED45B3" w:rsidRPr="009B41EC">
        <w:rPr>
          <w:sz w:val="20"/>
        </w:rPr>
        <w:t xml:space="preserve">proposed work. Applications will be judged based on </w:t>
      </w:r>
      <w:r w:rsidR="005114B4">
        <w:rPr>
          <w:sz w:val="20"/>
        </w:rPr>
        <w:t>the identification of hypotheses, outline of specific aims, and experimental design, as well as the determination of needs and application of funding</w:t>
      </w:r>
      <w:r w:rsidR="00ED45B3" w:rsidRPr="009B41EC">
        <w:rPr>
          <w:sz w:val="20"/>
        </w:rPr>
        <w:t>.</w:t>
      </w:r>
    </w:p>
    <w:p w14:paraId="7A8827AE" w14:textId="6196E47F" w:rsidR="005F78E7" w:rsidRDefault="005F78E7" w:rsidP="006D1B0A">
      <w:pPr>
        <w:rPr>
          <w:b/>
          <w:bCs/>
          <w:sz w:val="20"/>
        </w:rPr>
      </w:pPr>
    </w:p>
    <w:p w14:paraId="4E4C26D5" w14:textId="77777777" w:rsidR="00E56E01" w:rsidRDefault="00E56E01" w:rsidP="00F057CE">
      <w:pPr>
        <w:jc w:val="center"/>
        <w:rPr>
          <w:b/>
          <w:bCs/>
          <w:sz w:val="20"/>
        </w:rPr>
      </w:pPr>
    </w:p>
    <w:p w14:paraId="324820FF" w14:textId="0924A12B" w:rsidR="0075386F" w:rsidRDefault="0075386F">
      <w:pPr>
        <w:rPr>
          <w:b/>
          <w:bCs/>
          <w:sz w:val="20"/>
        </w:rPr>
      </w:pPr>
      <w:r>
        <w:rPr>
          <w:b/>
          <w:bCs/>
          <w:sz w:val="20"/>
        </w:rPr>
        <w:br w:type="page"/>
      </w:r>
    </w:p>
    <w:p w14:paraId="72361E56" w14:textId="7C945BB3" w:rsidR="0007178A" w:rsidRDefault="009A0721" w:rsidP="00F057CE">
      <w:pPr>
        <w:jc w:val="center"/>
        <w:rPr>
          <w:b/>
          <w:bCs/>
          <w:sz w:val="20"/>
        </w:rPr>
      </w:pPr>
      <w:r w:rsidRPr="009B41EC">
        <w:rPr>
          <w:b/>
          <w:bCs/>
          <w:sz w:val="20"/>
        </w:rPr>
        <w:lastRenderedPageBreak/>
        <w:t xml:space="preserve">University of Maryland, Baltimore </w:t>
      </w:r>
      <w:r w:rsidRPr="009B41EC">
        <w:rPr>
          <w:b/>
          <w:bCs/>
          <w:sz w:val="20"/>
        </w:rPr>
        <w:br/>
        <w:t>Graduate Student Association Research Award Application</w:t>
      </w:r>
      <w:r w:rsidR="00F057CE" w:rsidRPr="009B41EC">
        <w:rPr>
          <w:b/>
          <w:bCs/>
          <w:sz w:val="20"/>
        </w:rPr>
        <w:t xml:space="preserve"> </w:t>
      </w:r>
      <w:r w:rsidR="00A82930">
        <w:rPr>
          <w:b/>
          <w:bCs/>
          <w:sz w:val="20"/>
        </w:rPr>
        <w:t xml:space="preserve">202 </w:t>
      </w:r>
      <w:r w:rsidR="00A82930" w:rsidRPr="00A82930">
        <w:rPr>
          <w:b/>
          <w:bCs/>
          <w:sz w:val="20"/>
          <w:bdr w:val="single" w:sz="4" w:space="0" w:color="auto"/>
        </w:rPr>
        <w:t>__</w:t>
      </w:r>
    </w:p>
    <w:p w14:paraId="3A8B9DA3" w14:textId="7A72965D" w:rsidR="00F057CE" w:rsidRPr="009B41EC" w:rsidRDefault="00DB128D" w:rsidP="00741C8B">
      <w:pPr>
        <w:rPr>
          <w:b/>
          <w:bCs/>
          <w:sz w:val="20"/>
        </w:rPr>
      </w:pPr>
      <w:r w:rsidRPr="009B41EC">
        <w:rPr>
          <w:b/>
          <w:bCs/>
          <w:sz w:val="20"/>
        </w:rPr>
        <w:br/>
      </w:r>
    </w:p>
    <w:p w14:paraId="60157820" w14:textId="255706AE" w:rsidR="00DB128D" w:rsidRPr="0007178A" w:rsidRDefault="0007178A" w:rsidP="0007178A">
      <w:pPr>
        <w:rPr>
          <w:b/>
          <w:bCs/>
          <w:sz w:val="20"/>
        </w:rPr>
      </w:pPr>
      <w:r>
        <w:rPr>
          <w:b/>
          <w:bCs/>
          <w:sz w:val="20"/>
        </w:rPr>
        <w:t xml:space="preserve">1. </w:t>
      </w:r>
      <w:r w:rsidR="00B41CE0" w:rsidRPr="0007178A">
        <w:rPr>
          <w:b/>
          <w:bCs/>
          <w:sz w:val="20"/>
        </w:rPr>
        <w:t>Applicant’s Information</w:t>
      </w:r>
    </w:p>
    <w:p w14:paraId="3AAA8744" w14:textId="77777777" w:rsidR="002335BB" w:rsidRPr="009B41EC" w:rsidRDefault="002335BB" w:rsidP="00F057CE">
      <w:pPr>
        <w:jc w:val="center"/>
        <w:rPr>
          <w:sz w:val="20"/>
        </w:rPr>
      </w:pPr>
    </w:p>
    <w:p w14:paraId="0A2CD44B" w14:textId="6CED807C" w:rsidR="00410CFD" w:rsidRPr="009B41EC" w:rsidRDefault="00410CFD" w:rsidP="00410CFD">
      <w:pPr>
        <w:rPr>
          <w:i/>
          <w:iCs/>
          <w:sz w:val="20"/>
        </w:rPr>
      </w:pPr>
      <w:r w:rsidRPr="009B41EC">
        <w:rPr>
          <w:i/>
          <w:iCs/>
          <w:sz w:val="20"/>
        </w:rPr>
        <w:t xml:space="preserve">Please fill out the following information. </w:t>
      </w:r>
      <w:r w:rsidR="00863D38" w:rsidRPr="009B41EC">
        <w:rPr>
          <w:i/>
          <w:iCs/>
          <w:sz w:val="20"/>
        </w:rPr>
        <w:t>Adjust the space as required.</w:t>
      </w:r>
    </w:p>
    <w:p w14:paraId="1B95A9F9" w14:textId="76D375C1" w:rsidR="00410CFD" w:rsidRPr="009B41EC" w:rsidRDefault="005F78E7" w:rsidP="005F78E7">
      <w:pPr>
        <w:tabs>
          <w:tab w:val="left" w:pos="6742"/>
        </w:tabs>
        <w:rPr>
          <w:i/>
          <w:iCs/>
          <w:sz w:val="20"/>
        </w:rPr>
      </w:pPr>
      <w:r>
        <w:rPr>
          <w:i/>
          <w:iCs/>
          <w:sz w:val="20"/>
        </w:rPr>
        <w:tab/>
      </w:r>
    </w:p>
    <w:p w14:paraId="4F0B2897" w14:textId="2B9D86FB" w:rsidR="0027102E" w:rsidRPr="009B41EC" w:rsidRDefault="0027102E" w:rsidP="00863D38">
      <w:pPr>
        <w:pStyle w:val="ListParagraph"/>
        <w:numPr>
          <w:ilvl w:val="0"/>
          <w:numId w:val="6"/>
        </w:numPr>
        <w:tabs>
          <w:tab w:val="left" w:pos="3821"/>
        </w:tabs>
        <w:rPr>
          <w:sz w:val="20"/>
        </w:rPr>
      </w:pPr>
      <w:r w:rsidRPr="009B41EC">
        <w:rPr>
          <w:sz w:val="20"/>
        </w:rPr>
        <w:t>Applicant’s full name:</w:t>
      </w:r>
    </w:p>
    <w:p w14:paraId="7A2110C7" w14:textId="555015A9" w:rsidR="0027102E" w:rsidRPr="009B41EC" w:rsidRDefault="0027102E" w:rsidP="00863D38">
      <w:pPr>
        <w:pStyle w:val="ListParagraph"/>
        <w:numPr>
          <w:ilvl w:val="0"/>
          <w:numId w:val="6"/>
        </w:numPr>
        <w:tabs>
          <w:tab w:val="left" w:pos="3821"/>
        </w:tabs>
        <w:rPr>
          <w:sz w:val="20"/>
        </w:rPr>
      </w:pPr>
      <w:r w:rsidRPr="009B41EC">
        <w:rPr>
          <w:sz w:val="20"/>
        </w:rPr>
        <w:t>Campus address and phone:</w:t>
      </w:r>
    </w:p>
    <w:p w14:paraId="618DA005" w14:textId="4BEB3226" w:rsidR="0027102E" w:rsidRPr="009B41EC" w:rsidRDefault="0027102E" w:rsidP="00863D38">
      <w:pPr>
        <w:pStyle w:val="ListParagraph"/>
        <w:numPr>
          <w:ilvl w:val="0"/>
          <w:numId w:val="6"/>
        </w:numPr>
        <w:tabs>
          <w:tab w:val="left" w:pos="3821"/>
        </w:tabs>
        <w:rPr>
          <w:sz w:val="20"/>
        </w:rPr>
      </w:pPr>
      <w:r w:rsidRPr="009B41EC">
        <w:rPr>
          <w:sz w:val="20"/>
        </w:rPr>
        <w:t>Official email:</w:t>
      </w:r>
    </w:p>
    <w:p w14:paraId="1140D83B" w14:textId="18EFAB28" w:rsidR="0027102E" w:rsidRDefault="0027102E" w:rsidP="00863D38">
      <w:pPr>
        <w:pStyle w:val="ListParagraph"/>
        <w:numPr>
          <w:ilvl w:val="0"/>
          <w:numId w:val="6"/>
        </w:numPr>
        <w:tabs>
          <w:tab w:val="left" w:pos="3821"/>
        </w:tabs>
        <w:rPr>
          <w:sz w:val="20"/>
        </w:rPr>
      </w:pPr>
      <w:r w:rsidRPr="009B41EC">
        <w:rPr>
          <w:sz w:val="20"/>
        </w:rPr>
        <w:t>Program:</w:t>
      </w:r>
    </w:p>
    <w:p w14:paraId="59E391EA" w14:textId="26B2B1F4" w:rsidR="00B47B93" w:rsidRPr="009B41EC" w:rsidRDefault="00B47B93" w:rsidP="00863D38">
      <w:pPr>
        <w:pStyle w:val="ListParagraph"/>
        <w:numPr>
          <w:ilvl w:val="0"/>
          <w:numId w:val="6"/>
        </w:numPr>
        <w:tabs>
          <w:tab w:val="left" w:pos="3821"/>
        </w:tabs>
        <w:rPr>
          <w:sz w:val="20"/>
        </w:rPr>
      </w:pPr>
      <w:r>
        <w:rPr>
          <w:sz w:val="20"/>
        </w:rPr>
        <w:t xml:space="preserve">Department: </w:t>
      </w:r>
    </w:p>
    <w:p w14:paraId="7FB3FEEF" w14:textId="62EBB550" w:rsidR="0027102E" w:rsidRPr="009B41EC" w:rsidRDefault="0027102E" w:rsidP="00863D38">
      <w:pPr>
        <w:pStyle w:val="ListParagraph"/>
        <w:numPr>
          <w:ilvl w:val="0"/>
          <w:numId w:val="6"/>
        </w:numPr>
        <w:tabs>
          <w:tab w:val="left" w:pos="3821"/>
        </w:tabs>
        <w:rPr>
          <w:sz w:val="20"/>
        </w:rPr>
      </w:pPr>
      <w:r w:rsidRPr="009B41EC">
        <w:rPr>
          <w:sz w:val="20"/>
        </w:rPr>
        <w:t xml:space="preserve">Month/Year accepted into </w:t>
      </w:r>
      <w:r w:rsidR="00095F40">
        <w:rPr>
          <w:sz w:val="20"/>
        </w:rPr>
        <w:t xml:space="preserve">the </w:t>
      </w:r>
      <w:r w:rsidRPr="009B41EC">
        <w:rPr>
          <w:sz w:val="20"/>
        </w:rPr>
        <w:t>program:</w:t>
      </w:r>
    </w:p>
    <w:p w14:paraId="7C128360" w14:textId="77777777" w:rsidR="00863D38" w:rsidRDefault="0027102E" w:rsidP="00863D38">
      <w:pPr>
        <w:pStyle w:val="ListParagraph"/>
        <w:numPr>
          <w:ilvl w:val="0"/>
          <w:numId w:val="6"/>
        </w:numPr>
        <w:rPr>
          <w:sz w:val="20"/>
        </w:rPr>
      </w:pPr>
      <w:r w:rsidRPr="009B41EC">
        <w:rPr>
          <w:sz w:val="20"/>
        </w:rPr>
        <w:t xml:space="preserve">Project title: </w:t>
      </w:r>
    </w:p>
    <w:p w14:paraId="09B7D206" w14:textId="5B633E31" w:rsidR="007628DD" w:rsidRPr="009B41EC" w:rsidRDefault="007628DD" w:rsidP="00863D38">
      <w:pPr>
        <w:pStyle w:val="ListParagraph"/>
        <w:numPr>
          <w:ilvl w:val="0"/>
          <w:numId w:val="6"/>
        </w:numPr>
        <w:rPr>
          <w:sz w:val="20"/>
        </w:rPr>
      </w:pPr>
      <w:r>
        <w:rPr>
          <w:sz w:val="20"/>
        </w:rPr>
        <w:t>Request</w:t>
      </w:r>
      <w:r w:rsidR="006C4B9D">
        <w:rPr>
          <w:sz w:val="20"/>
        </w:rPr>
        <w:t>ed</w:t>
      </w:r>
      <w:r>
        <w:rPr>
          <w:sz w:val="20"/>
        </w:rPr>
        <w:t xml:space="preserve"> fund (</w:t>
      </w:r>
      <w:r w:rsidR="006402C1">
        <w:rPr>
          <w:sz w:val="20"/>
        </w:rPr>
        <w:t>US</w:t>
      </w:r>
      <w:r>
        <w:rPr>
          <w:sz w:val="20"/>
        </w:rPr>
        <w:t xml:space="preserve">$1,000 max): </w:t>
      </w:r>
    </w:p>
    <w:p w14:paraId="1A389747" w14:textId="18D34533" w:rsidR="0027102E" w:rsidRPr="009B41EC" w:rsidRDefault="0027102E" w:rsidP="00863D38">
      <w:pPr>
        <w:pStyle w:val="ListParagraph"/>
        <w:numPr>
          <w:ilvl w:val="0"/>
          <w:numId w:val="6"/>
        </w:numPr>
        <w:rPr>
          <w:sz w:val="20"/>
        </w:rPr>
      </w:pPr>
      <w:r w:rsidRPr="009B41EC">
        <w:rPr>
          <w:sz w:val="20"/>
        </w:rPr>
        <w:t xml:space="preserve">Is this project currently receiving departmental/bridge funding (yes/no)? </w:t>
      </w:r>
    </w:p>
    <w:p w14:paraId="08104142" w14:textId="6F914C1B" w:rsidR="0027102E" w:rsidRPr="009B41EC" w:rsidRDefault="00E65C91" w:rsidP="00863D38">
      <w:pPr>
        <w:pStyle w:val="ListParagraph"/>
        <w:numPr>
          <w:ilvl w:val="0"/>
          <w:numId w:val="6"/>
        </w:numPr>
        <w:rPr>
          <w:sz w:val="20"/>
        </w:rPr>
      </w:pPr>
      <w:r w:rsidRPr="009B41EC">
        <w:rPr>
          <w:sz w:val="20"/>
        </w:rPr>
        <w:t>Please list all the g</w:t>
      </w:r>
      <w:r w:rsidR="0027102E" w:rsidRPr="009B41EC">
        <w:rPr>
          <w:sz w:val="20"/>
        </w:rPr>
        <w:t>rants currently or previously held by the student (please describe and itemize).</w:t>
      </w:r>
    </w:p>
    <w:p w14:paraId="6755DA0F" w14:textId="34219ECC" w:rsidR="0027102E" w:rsidRPr="009B41EC" w:rsidRDefault="00E65C91" w:rsidP="00863D38">
      <w:pPr>
        <w:pStyle w:val="ListParagraph"/>
        <w:numPr>
          <w:ilvl w:val="0"/>
          <w:numId w:val="6"/>
        </w:numPr>
        <w:rPr>
          <w:sz w:val="20"/>
        </w:rPr>
      </w:pPr>
      <w:r w:rsidRPr="009B41EC">
        <w:rPr>
          <w:sz w:val="20"/>
        </w:rPr>
        <w:t>Please list o</w:t>
      </w:r>
      <w:r w:rsidR="0027102E" w:rsidRPr="009B41EC">
        <w:rPr>
          <w:sz w:val="20"/>
        </w:rPr>
        <w:t>ther grants/awards/fellowships for which the student has applied (please include years).</w:t>
      </w:r>
    </w:p>
    <w:p w14:paraId="003C7F78" w14:textId="77777777" w:rsidR="00CE2431" w:rsidRPr="00CE2431" w:rsidRDefault="00AC5687" w:rsidP="00CE2431">
      <w:pPr>
        <w:pStyle w:val="ListParagraph"/>
        <w:numPr>
          <w:ilvl w:val="0"/>
          <w:numId w:val="6"/>
        </w:numPr>
        <w:rPr>
          <w:b/>
          <w:bCs/>
          <w:sz w:val="20"/>
        </w:rPr>
      </w:pPr>
      <w:r w:rsidRPr="00CE2431">
        <w:rPr>
          <w:sz w:val="20"/>
        </w:rPr>
        <w:t>Please l</w:t>
      </w:r>
      <w:r w:rsidR="0027102E" w:rsidRPr="00CE2431">
        <w:rPr>
          <w:sz w:val="20"/>
        </w:rPr>
        <w:t>ist any volunteering activities</w:t>
      </w:r>
      <w:r w:rsidR="004860AA" w:rsidRPr="00CE2431">
        <w:rPr>
          <w:sz w:val="20"/>
        </w:rPr>
        <w:t>/ professional membership/</w:t>
      </w:r>
      <w:r w:rsidR="0027102E" w:rsidRPr="00CE2431">
        <w:rPr>
          <w:sz w:val="20"/>
        </w:rPr>
        <w:t xml:space="preserve">position you serve to the community and/or the University of Maryland. </w:t>
      </w:r>
    </w:p>
    <w:p w14:paraId="1A70A882" w14:textId="77777777" w:rsidR="00CE2431" w:rsidRDefault="00CE2431" w:rsidP="00CE2431">
      <w:pPr>
        <w:pStyle w:val="ListParagraph"/>
        <w:ind w:left="360"/>
        <w:rPr>
          <w:b/>
          <w:bCs/>
          <w:sz w:val="20"/>
        </w:rPr>
      </w:pPr>
    </w:p>
    <w:p w14:paraId="040E5EB8" w14:textId="77777777" w:rsidR="00CE2431" w:rsidRDefault="00CE2431" w:rsidP="00CE2431">
      <w:pPr>
        <w:pStyle w:val="ListParagraph"/>
        <w:ind w:left="360"/>
        <w:rPr>
          <w:b/>
          <w:bCs/>
          <w:sz w:val="20"/>
        </w:rPr>
      </w:pPr>
    </w:p>
    <w:p w14:paraId="383EEE7C" w14:textId="4D861FAA" w:rsidR="00B41CE0" w:rsidRPr="0007178A" w:rsidRDefault="0007178A" w:rsidP="0007178A">
      <w:pPr>
        <w:rPr>
          <w:b/>
          <w:bCs/>
          <w:sz w:val="20"/>
        </w:rPr>
      </w:pPr>
      <w:r w:rsidRPr="0007178A">
        <w:rPr>
          <w:b/>
          <w:bCs/>
          <w:sz w:val="20"/>
        </w:rPr>
        <w:t xml:space="preserve">2. </w:t>
      </w:r>
      <w:r w:rsidR="00B41CE0" w:rsidRPr="0007178A">
        <w:rPr>
          <w:b/>
          <w:bCs/>
          <w:sz w:val="20"/>
        </w:rPr>
        <w:t>Advisor’s Grant Information</w:t>
      </w:r>
    </w:p>
    <w:p w14:paraId="20462F74" w14:textId="77777777" w:rsidR="00AC21F3" w:rsidRDefault="00AC21F3" w:rsidP="00AC21F3">
      <w:pPr>
        <w:rPr>
          <w:b/>
          <w:bCs/>
          <w:sz w:val="20"/>
        </w:rPr>
      </w:pPr>
    </w:p>
    <w:p w14:paraId="5034C8F9" w14:textId="77777777" w:rsidR="00AC21F3" w:rsidRPr="009B41EC" w:rsidRDefault="00AC21F3" w:rsidP="00AC21F3">
      <w:pPr>
        <w:rPr>
          <w:i/>
          <w:iCs/>
          <w:sz w:val="20"/>
        </w:rPr>
      </w:pPr>
      <w:r w:rsidRPr="009B41EC">
        <w:rPr>
          <w:i/>
          <w:iCs/>
          <w:sz w:val="20"/>
        </w:rPr>
        <w:t>Please fill out the following information. Adjust the space as required.</w:t>
      </w:r>
    </w:p>
    <w:p w14:paraId="2493ABDB" w14:textId="77777777" w:rsidR="00AC21F3" w:rsidRPr="009B41EC" w:rsidRDefault="00AC21F3" w:rsidP="00AC21F3">
      <w:pPr>
        <w:rPr>
          <w:b/>
          <w:bCs/>
          <w:sz w:val="20"/>
        </w:rPr>
      </w:pPr>
    </w:p>
    <w:p w14:paraId="7ECCE45C" w14:textId="56E434C1" w:rsidR="009A31E1" w:rsidRPr="009A31E1" w:rsidRDefault="009A31E1" w:rsidP="009A31E1">
      <w:pPr>
        <w:pStyle w:val="ListParagraph"/>
        <w:numPr>
          <w:ilvl w:val="0"/>
          <w:numId w:val="7"/>
        </w:numPr>
        <w:tabs>
          <w:tab w:val="left" w:pos="3821"/>
        </w:tabs>
        <w:rPr>
          <w:sz w:val="20"/>
        </w:rPr>
      </w:pPr>
      <w:r w:rsidRPr="009A31E1">
        <w:rPr>
          <w:sz w:val="20"/>
        </w:rPr>
        <w:t>Advisor’s name:</w:t>
      </w:r>
    </w:p>
    <w:p w14:paraId="15619FBA" w14:textId="0BC8B485" w:rsidR="009A31E1" w:rsidRPr="009A31E1" w:rsidRDefault="009A31E1" w:rsidP="009A31E1">
      <w:pPr>
        <w:pStyle w:val="ListParagraph"/>
        <w:numPr>
          <w:ilvl w:val="0"/>
          <w:numId w:val="7"/>
        </w:numPr>
        <w:tabs>
          <w:tab w:val="left" w:pos="3821"/>
        </w:tabs>
        <w:rPr>
          <w:sz w:val="20"/>
        </w:rPr>
      </w:pPr>
      <w:r w:rsidRPr="009A31E1">
        <w:rPr>
          <w:sz w:val="20"/>
        </w:rPr>
        <w:t>Advisor’s department:</w:t>
      </w:r>
    </w:p>
    <w:p w14:paraId="5D395140" w14:textId="2DC21514" w:rsidR="009A31E1" w:rsidRPr="009A31E1" w:rsidRDefault="009A31E1" w:rsidP="009A31E1">
      <w:pPr>
        <w:pStyle w:val="ListParagraph"/>
        <w:numPr>
          <w:ilvl w:val="0"/>
          <w:numId w:val="7"/>
        </w:numPr>
        <w:tabs>
          <w:tab w:val="left" w:pos="3821"/>
        </w:tabs>
        <w:rPr>
          <w:sz w:val="20"/>
        </w:rPr>
      </w:pPr>
      <w:r w:rsidRPr="009A31E1">
        <w:rPr>
          <w:sz w:val="20"/>
        </w:rPr>
        <w:t>Advisor’s official email:</w:t>
      </w:r>
    </w:p>
    <w:p w14:paraId="2B0359F5" w14:textId="77777777" w:rsidR="009A31E1" w:rsidRDefault="009A31E1" w:rsidP="00BB6F73">
      <w:pPr>
        <w:rPr>
          <w:sz w:val="20"/>
        </w:rPr>
      </w:pPr>
    </w:p>
    <w:p w14:paraId="03B9E2E9" w14:textId="520F31FA" w:rsidR="004C1E97" w:rsidRPr="009A31E1" w:rsidRDefault="00BB6F73" w:rsidP="00BB6F73">
      <w:pPr>
        <w:rPr>
          <w:i/>
          <w:iCs/>
          <w:sz w:val="20"/>
        </w:rPr>
      </w:pPr>
      <w:r w:rsidRPr="009A31E1">
        <w:rPr>
          <w:i/>
          <w:iCs/>
          <w:sz w:val="20"/>
        </w:rPr>
        <w:t xml:space="preserve">Please list ALL grants currently held by this advisor. </w:t>
      </w:r>
      <w:r w:rsidR="003C6B51">
        <w:rPr>
          <w:i/>
          <w:iCs/>
          <w:sz w:val="20"/>
        </w:rPr>
        <w:t>The application</w:t>
      </w:r>
      <w:r w:rsidRPr="009A31E1">
        <w:rPr>
          <w:i/>
          <w:iCs/>
          <w:sz w:val="20"/>
        </w:rPr>
        <w:t xml:space="preserve"> will </w:t>
      </w:r>
      <w:r w:rsidR="003C6B51">
        <w:rPr>
          <w:i/>
          <w:iCs/>
          <w:sz w:val="20"/>
        </w:rPr>
        <w:t>only be considered if</w:t>
      </w:r>
      <w:r w:rsidRPr="009A31E1">
        <w:rPr>
          <w:i/>
          <w:iCs/>
          <w:sz w:val="20"/>
        </w:rPr>
        <w:t xml:space="preserve"> filled out</w:t>
      </w:r>
      <w:r w:rsidR="00434212" w:rsidRPr="009A31E1">
        <w:rPr>
          <w:i/>
          <w:iCs/>
          <w:sz w:val="20"/>
        </w:rPr>
        <w:t xml:space="preserve"> </w:t>
      </w:r>
      <w:r w:rsidRPr="009A31E1">
        <w:rPr>
          <w:i/>
          <w:iCs/>
          <w:sz w:val="20"/>
        </w:rPr>
        <w:t>accurately</w:t>
      </w:r>
      <w:r w:rsidR="00434212" w:rsidRPr="009A31E1">
        <w:rPr>
          <w:i/>
          <w:iCs/>
          <w:sz w:val="20"/>
        </w:rPr>
        <w:t xml:space="preserve"> </w:t>
      </w:r>
      <w:r w:rsidRPr="009A31E1">
        <w:rPr>
          <w:i/>
          <w:iCs/>
          <w:sz w:val="20"/>
        </w:rPr>
        <w:t xml:space="preserve">and completely. </w:t>
      </w:r>
      <w:r w:rsidR="003C6B51">
        <w:rPr>
          <w:i/>
          <w:iCs/>
          <w:sz w:val="20"/>
        </w:rPr>
        <w:t xml:space="preserve">The total dollar amount refers to the total direct cost (not per year) awarded by the </w:t>
      </w:r>
      <w:r w:rsidRPr="009A31E1">
        <w:rPr>
          <w:i/>
          <w:iCs/>
          <w:sz w:val="20"/>
        </w:rPr>
        <w:t>granting institution. If more</w:t>
      </w:r>
      <w:r w:rsidR="00434212" w:rsidRPr="009A31E1">
        <w:rPr>
          <w:i/>
          <w:iCs/>
          <w:sz w:val="20"/>
        </w:rPr>
        <w:t xml:space="preserve"> </w:t>
      </w:r>
      <w:r w:rsidRPr="009A31E1">
        <w:rPr>
          <w:i/>
          <w:iCs/>
          <w:sz w:val="20"/>
        </w:rPr>
        <w:t>room is needed, please attach additional pages.</w:t>
      </w:r>
      <w:r w:rsidR="00752F94" w:rsidRPr="009A31E1">
        <w:rPr>
          <w:i/>
          <w:iCs/>
          <w:sz w:val="20"/>
        </w:rPr>
        <w:t xml:space="preserve"> Please use the following format. </w:t>
      </w:r>
    </w:p>
    <w:p w14:paraId="5BB47CAF" w14:textId="77777777" w:rsidR="00752F94" w:rsidRPr="009B41EC" w:rsidRDefault="00752F94" w:rsidP="00BB6F73">
      <w:pPr>
        <w:rPr>
          <w:sz w:val="20"/>
        </w:rPr>
      </w:pPr>
    </w:p>
    <w:p w14:paraId="0BE8BA16" w14:textId="4E1A6B2A" w:rsidR="00752F94" w:rsidRPr="00D10B0E" w:rsidRDefault="00752F94" w:rsidP="00D10B0E">
      <w:pPr>
        <w:pStyle w:val="ListParagraph"/>
        <w:numPr>
          <w:ilvl w:val="0"/>
          <w:numId w:val="8"/>
        </w:numPr>
        <w:rPr>
          <w:sz w:val="20"/>
        </w:rPr>
      </w:pPr>
      <w:r w:rsidRPr="00D10B0E">
        <w:rPr>
          <w:sz w:val="20"/>
        </w:rPr>
        <w:t xml:space="preserve">Grant title: </w:t>
      </w:r>
    </w:p>
    <w:p w14:paraId="33427BCF" w14:textId="7328AEC4" w:rsidR="00752F94" w:rsidRPr="00D10B0E" w:rsidRDefault="00752F94" w:rsidP="00D10B0E">
      <w:pPr>
        <w:pStyle w:val="ListParagraph"/>
        <w:numPr>
          <w:ilvl w:val="0"/>
          <w:numId w:val="8"/>
        </w:numPr>
        <w:rPr>
          <w:sz w:val="20"/>
        </w:rPr>
      </w:pPr>
      <w:r w:rsidRPr="00D10B0E">
        <w:rPr>
          <w:sz w:val="20"/>
        </w:rPr>
        <w:t xml:space="preserve">Granting institution: </w:t>
      </w:r>
    </w:p>
    <w:p w14:paraId="0FC2AF4C" w14:textId="77777777" w:rsidR="00D10B0E" w:rsidRDefault="00752F94" w:rsidP="00D10B0E">
      <w:pPr>
        <w:pStyle w:val="ListParagraph"/>
        <w:numPr>
          <w:ilvl w:val="0"/>
          <w:numId w:val="8"/>
        </w:numPr>
        <w:rPr>
          <w:sz w:val="20"/>
        </w:rPr>
      </w:pPr>
      <w:r w:rsidRPr="00D10B0E">
        <w:rPr>
          <w:sz w:val="20"/>
        </w:rPr>
        <w:t>Project start date:</w:t>
      </w:r>
      <w:r w:rsidRPr="00D10B0E">
        <w:rPr>
          <w:sz w:val="20"/>
        </w:rPr>
        <w:tab/>
      </w:r>
      <w:r w:rsidRPr="00D10B0E">
        <w:rPr>
          <w:sz w:val="20"/>
        </w:rPr>
        <w:tab/>
      </w:r>
      <w:r w:rsidRPr="00D10B0E">
        <w:rPr>
          <w:sz w:val="20"/>
        </w:rPr>
        <w:tab/>
      </w:r>
      <w:r w:rsidRPr="00D10B0E">
        <w:rPr>
          <w:sz w:val="20"/>
        </w:rPr>
        <w:tab/>
      </w:r>
      <w:r w:rsidRPr="00D10B0E">
        <w:rPr>
          <w:sz w:val="20"/>
        </w:rPr>
        <w:tab/>
      </w:r>
    </w:p>
    <w:p w14:paraId="4567685B" w14:textId="4CFFE360" w:rsidR="00752F94" w:rsidRPr="00D10B0E" w:rsidRDefault="00752F94" w:rsidP="00D10B0E">
      <w:pPr>
        <w:pStyle w:val="ListParagraph"/>
        <w:numPr>
          <w:ilvl w:val="0"/>
          <w:numId w:val="8"/>
        </w:numPr>
        <w:rPr>
          <w:sz w:val="20"/>
        </w:rPr>
      </w:pPr>
      <w:r w:rsidRPr="00D10B0E">
        <w:rPr>
          <w:sz w:val="20"/>
        </w:rPr>
        <w:t xml:space="preserve">Project end date: </w:t>
      </w:r>
    </w:p>
    <w:p w14:paraId="16ADED1D" w14:textId="77777777" w:rsidR="00752F94" w:rsidRPr="00D10B0E" w:rsidRDefault="00752F94" w:rsidP="00D10B0E">
      <w:pPr>
        <w:pStyle w:val="ListParagraph"/>
        <w:numPr>
          <w:ilvl w:val="0"/>
          <w:numId w:val="8"/>
        </w:numPr>
        <w:rPr>
          <w:sz w:val="20"/>
        </w:rPr>
      </w:pPr>
      <w:r w:rsidRPr="00D10B0E">
        <w:rPr>
          <w:sz w:val="20"/>
        </w:rPr>
        <w:t>Total amount (in US$):</w:t>
      </w:r>
    </w:p>
    <w:p w14:paraId="405A2AB0" w14:textId="77777777" w:rsidR="00752F94" w:rsidRPr="00D10B0E" w:rsidRDefault="00752F94" w:rsidP="00D10B0E">
      <w:pPr>
        <w:pStyle w:val="ListParagraph"/>
        <w:numPr>
          <w:ilvl w:val="0"/>
          <w:numId w:val="8"/>
        </w:numPr>
        <w:rPr>
          <w:sz w:val="20"/>
        </w:rPr>
      </w:pPr>
      <w:r w:rsidRPr="00D10B0E">
        <w:rPr>
          <w:sz w:val="20"/>
        </w:rPr>
        <w:t xml:space="preserve">Number of graduate students supported by this grant: </w:t>
      </w:r>
    </w:p>
    <w:p w14:paraId="37688194" w14:textId="77777777" w:rsidR="00752F94" w:rsidRDefault="00752F94" w:rsidP="00BB6F73">
      <w:pPr>
        <w:rPr>
          <w:sz w:val="20"/>
        </w:rPr>
      </w:pPr>
    </w:p>
    <w:p w14:paraId="3F9435DE" w14:textId="77777777" w:rsidR="00D61E69" w:rsidRDefault="00D61E69" w:rsidP="00BB6F73">
      <w:pPr>
        <w:rPr>
          <w:b/>
          <w:bCs/>
          <w:sz w:val="20"/>
        </w:rPr>
      </w:pPr>
    </w:p>
    <w:p w14:paraId="7E70A3D7" w14:textId="215B1DD5" w:rsidR="00D61E69" w:rsidRPr="00D61E69" w:rsidRDefault="00D61E69" w:rsidP="00BB6F73">
      <w:pPr>
        <w:rPr>
          <w:b/>
          <w:bCs/>
          <w:sz w:val="20"/>
        </w:rPr>
      </w:pPr>
      <w:r>
        <w:rPr>
          <w:b/>
          <w:bCs/>
          <w:sz w:val="20"/>
        </w:rPr>
        <w:t xml:space="preserve">3. Personal Statement </w:t>
      </w:r>
    </w:p>
    <w:p w14:paraId="7D137629" w14:textId="5E24734F" w:rsidR="00752F94" w:rsidRPr="009B41EC" w:rsidRDefault="00752F94" w:rsidP="00BB6F73">
      <w:pPr>
        <w:rPr>
          <w:sz w:val="20"/>
        </w:rPr>
      </w:pPr>
      <w:r w:rsidRPr="009B41EC">
        <w:rPr>
          <w:sz w:val="20"/>
        </w:rPr>
        <w:t xml:space="preserve"> </w:t>
      </w:r>
    </w:p>
    <w:p w14:paraId="1E3FE5FD" w14:textId="483ACFB7" w:rsidR="00B95447" w:rsidRPr="00DC0B85" w:rsidRDefault="002B6001" w:rsidP="00DC0B85">
      <w:pPr>
        <w:rPr>
          <w:i/>
          <w:iCs/>
          <w:sz w:val="20"/>
        </w:rPr>
      </w:pPr>
      <w:r>
        <w:rPr>
          <w:i/>
          <w:iCs/>
          <w:sz w:val="20"/>
        </w:rPr>
        <w:t>Please i</w:t>
      </w:r>
      <w:r w:rsidR="0056629B" w:rsidRPr="00DC0B85">
        <w:rPr>
          <w:i/>
          <w:iCs/>
          <w:sz w:val="20"/>
        </w:rPr>
        <w:t>nclude here a two hundred and fifty (250) word explanation of your current research situation and why you need and deserve this award. Also, briefly explain how the funds will be used to advance the project.</w:t>
      </w:r>
    </w:p>
    <w:p w14:paraId="49FC7BA0" w14:textId="77777777" w:rsidR="00B95447" w:rsidRDefault="00B95447" w:rsidP="00BB6F73">
      <w:pPr>
        <w:rPr>
          <w:sz w:val="20"/>
        </w:rPr>
      </w:pPr>
    </w:p>
    <w:p w14:paraId="4EE59A30" w14:textId="7FDEB064" w:rsidR="002B6001" w:rsidRDefault="00A84433" w:rsidP="006D1B0A">
      <w:pPr>
        <w:rPr>
          <w:b/>
          <w:bCs/>
          <w:sz w:val="20"/>
        </w:rPr>
      </w:pPr>
      <w:r w:rsidRPr="00A84433">
        <w:rPr>
          <w:b/>
          <w:bCs/>
          <w:sz w:val="20"/>
        </w:rPr>
        <w:t>4.</w:t>
      </w:r>
      <w:r>
        <w:rPr>
          <w:b/>
          <w:bCs/>
          <w:sz w:val="20"/>
        </w:rPr>
        <w:t xml:space="preserve"> </w:t>
      </w:r>
      <w:r w:rsidR="002B6001">
        <w:rPr>
          <w:b/>
          <w:bCs/>
          <w:sz w:val="20"/>
        </w:rPr>
        <w:t>Research proposal</w:t>
      </w:r>
      <w:r>
        <w:rPr>
          <w:b/>
          <w:bCs/>
          <w:sz w:val="20"/>
        </w:rPr>
        <w:t xml:space="preserve"> </w:t>
      </w:r>
      <w:r w:rsidRPr="00A84433">
        <w:rPr>
          <w:b/>
          <w:bCs/>
          <w:sz w:val="20"/>
        </w:rPr>
        <w:t xml:space="preserve"> </w:t>
      </w:r>
    </w:p>
    <w:p w14:paraId="384E1CCF" w14:textId="77777777" w:rsidR="002B6001" w:rsidRDefault="002B6001" w:rsidP="006D1B0A">
      <w:pPr>
        <w:rPr>
          <w:sz w:val="20"/>
        </w:rPr>
      </w:pPr>
    </w:p>
    <w:p w14:paraId="3E5DF068" w14:textId="5B187BDF" w:rsidR="006D1B0A" w:rsidRPr="006B47CA" w:rsidRDefault="002B6001" w:rsidP="006D1B0A">
      <w:pPr>
        <w:rPr>
          <w:i/>
          <w:iCs/>
          <w:sz w:val="20"/>
        </w:rPr>
      </w:pPr>
      <w:r w:rsidRPr="006B47CA">
        <w:rPr>
          <w:i/>
          <w:iCs/>
          <w:sz w:val="20"/>
        </w:rPr>
        <w:t xml:space="preserve">Please </w:t>
      </w:r>
      <w:r w:rsidR="006D1B0A" w:rsidRPr="006B47CA">
        <w:rPr>
          <w:i/>
          <w:iCs/>
          <w:sz w:val="20"/>
        </w:rPr>
        <w:t xml:space="preserve">include </w:t>
      </w:r>
      <w:r w:rsidRPr="006B47CA">
        <w:rPr>
          <w:i/>
          <w:iCs/>
          <w:sz w:val="20"/>
        </w:rPr>
        <w:t xml:space="preserve">here </w:t>
      </w:r>
      <w:r w:rsidR="006D1B0A" w:rsidRPr="006B47CA">
        <w:rPr>
          <w:i/>
          <w:iCs/>
          <w:sz w:val="20"/>
        </w:rPr>
        <w:t xml:space="preserve">or attach no more than a two-page (total), single-spaced research proposal. Include specific aims, relevance, any preliminary data found by </w:t>
      </w:r>
      <w:r w:rsidR="005E534A" w:rsidRPr="006B47CA">
        <w:rPr>
          <w:i/>
          <w:iCs/>
          <w:sz w:val="20"/>
        </w:rPr>
        <w:t>students</w:t>
      </w:r>
      <w:r w:rsidR="006D1B0A" w:rsidRPr="006B47CA">
        <w:rPr>
          <w:i/>
          <w:iCs/>
          <w:sz w:val="20"/>
        </w:rPr>
        <w:t>, research plan and time estimated for completion. The proposal should be written so scientists outside of this particular field of research can understand the proposed work. Applications will be judged based on Identification of Hypothesis, Outline of Specific Aims, and Experimental Design, as well as Determination of Need and Application of Funding.</w:t>
      </w:r>
    </w:p>
    <w:p w14:paraId="7B57D440" w14:textId="34DC9A74" w:rsidR="00A84433" w:rsidRDefault="00A84433" w:rsidP="00BB6F73">
      <w:pPr>
        <w:rPr>
          <w:b/>
          <w:bCs/>
          <w:sz w:val="20"/>
        </w:rPr>
      </w:pPr>
    </w:p>
    <w:p w14:paraId="4B353AA5" w14:textId="77777777" w:rsidR="00224BB5" w:rsidRDefault="00224BB5">
      <w:pPr>
        <w:rPr>
          <w:b/>
          <w:bCs/>
          <w:sz w:val="20"/>
        </w:rPr>
      </w:pPr>
      <w:r>
        <w:rPr>
          <w:b/>
          <w:bCs/>
          <w:sz w:val="20"/>
        </w:rPr>
        <w:br w:type="page"/>
      </w:r>
    </w:p>
    <w:p w14:paraId="05422423" w14:textId="11A03C47" w:rsidR="005340C6" w:rsidRDefault="005340C6" w:rsidP="00BB6F73">
      <w:pPr>
        <w:rPr>
          <w:b/>
          <w:bCs/>
          <w:sz w:val="20"/>
        </w:rPr>
      </w:pPr>
      <w:r>
        <w:rPr>
          <w:b/>
          <w:bCs/>
          <w:sz w:val="20"/>
        </w:rPr>
        <w:lastRenderedPageBreak/>
        <w:t>5. Endorsement</w:t>
      </w:r>
    </w:p>
    <w:p w14:paraId="17BB5E32" w14:textId="77777777" w:rsidR="005340C6" w:rsidRDefault="005340C6" w:rsidP="00BB6F73">
      <w:pPr>
        <w:rPr>
          <w:b/>
          <w:bCs/>
          <w:sz w:val="20"/>
        </w:rPr>
      </w:pPr>
    </w:p>
    <w:p w14:paraId="7362D530" w14:textId="3F88D829" w:rsidR="00984EAD" w:rsidRDefault="00984EAD" w:rsidP="00984EAD">
      <w:pPr>
        <w:rPr>
          <w:i/>
          <w:iCs/>
          <w:sz w:val="20"/>
        </w:rPr>
      </w:pPr>
      <w:r>
        <w:rPr>
          <w:i/>
          <w:iCs/>
          <w:sz w:val="20"/>
        </w:rPr>
        <w:t xml:space="preserve">All </w:t>
      </w:r>
      <w:r w:rsidRPr="00964EBD">
        <w:rPr>
          <w:i/>
          <w:iCs/>
          <w:sz w:val="20"/>
        </w:rPr>
        <w:t>signatures and statements herein are true, complete and accurate to the best of the applicant’s, advisor’s</w:t>
      </w:r>
      <w:r>
        <w:rPr>
          <w:i/>
          <w:iCs/>
          <w:sz w:val="20"/>
        </w:rPr>
        <w:t xml:space="preserve"> </w:t>
      </w:r>
      <w:r w:rsidRPr="00964EBD">
        <w:rPr>
          <w:i/>
          <w:iCs/>
          <w:sz w:val="20"/>
        </w:rPr>
        <w:t>and administrator’s knowledge.</w:t>
      </w:r>
    </w:p>
    <w:p w14:paraId="62DB8DDC" w14:textId="77777777" w:rsidR="00984EAD" w:rsidRDefault="00984EAD" w:rsidP="00BB6F73">
      <w:pPr>
        <w:rPr>
          <w:sz w:val="20"/>
        </w:rPr>
      </w:pPr>
    </w:p>
    <w:p w14:paraId="3257F51B" w14:textId="77777777" w:rsidR="00984EAD" w:rsidRDefault="00984EAD" w:rsidP="00BB6F73">
      <w:pPr>
        <w:rPr>
          <w:sz w:val="20"/>
        </w:rPr>
      </w:pPr>
    </w:p>
    <w:p w14:paraId="44BE1E6C" w14:textId="1BDE1853" w:rsidR="002941E6" w:rsidRDefault="00E26445" w:rsidP="00BB6F73">
      <w:pPr>
        <w:rPr>
          <w:sz w:val="20"/>
        </w:rPr>
      </w:pPr>
      <w:r>
        <w:rPr>
          <w:sz w:val="20"/>
        </w:rPr>
        <w:t xml:space="preserve">Signature of </w:t>
      </w:r>
      <w:r w:rsidR="00E12E61">
        <w:rPr>
          <w:sz w:val="20"/>
        </w:rPr>
        <w:t>A</w:t>
      </w:r>
      <w:r>
        <w:rPr>
          <w:sz w:val="20"/>
        </w:rPr>
        <w:t xml:space="preserve">pplicant: </w:t>
      </w:r>
      <w:r>
        <w:rPr>
          <w:sz w:val="20"/>
        </w:rPr>
        <w:tab/>
      </w:r>
      <w:r>
        <w:rPr>
          <w:sz w:val="20"/>
        </w:rPr>
        <w:tab/>
      </w:r>
      <w:r>
        <w:rPr>
          <w:sz w:val="20"/>
        </w:rPr>
        <w:tab/>
      </w:r>
      <w:r>
        <w:rPr>
          <w:sz w:val="20"/>
        </w:rPr>
        <w:tab/>
      </w:r>
      <w:r>
        <w:rPr>
          <w:sz w:val="20"/>
        </w:rPr>
        <w:tab/>
      </w:r>
      <w:r>
        <w:rPr>
          <w:sz w:val="20"/>
        </w:rPr>
        <w:tab/>
      </w:r>
      <w:r>
        <w:rPr>
          <w:sz w:val="20"/>
        </w:rPr>
        <w:tab/>
      </w:r>
    </w:p>
    <w:p w14:paraId="2D474D23" w14:textId="68CABCE9" w:rsidR="00E26445" w:rsidRDefault="00E26445" w:rsidP="00BB6F73">
      <w:pPr>
        <w:rPr>
          <w:sz w:val="20"/>
        </w:rPr>
      </w:pPr>
      <w:r>
        <w:rPr>
          <w:sz w:val="20"/>
        </w:rPr>
        <w:t xml:space="preserve">Date: </w:t>
      </w:r>
    </w:p>
    <w:p w14:paraId="0BFC900E" w14:textId="77777777" w:rsidR="000C3DFB" w:rsidRDefault="000C3DFB" w:rsidP="00BB6F73">
      <w:pPr>
        <w:rPr>
          <w:sz w:val="20"/>
        </w:rPr>
      </w:pPr>
    </w:p>
    <w:p w14:paraId="70C3B95A" w14:textId="77777777" w:rsidR="000C3DFB" w:rsidRDefault="000C3DFB" w:rsidP="00BB6F73">
      <w:pPr>
        <w:rPr>
          <w:sz w:val="20"/>
        </w:rPr>
      </w:pPr>
    </w:p>
    <w:p w14:paraId="78E7F9E5" w14:textId="77777777" w:rsidR="002941E6" w:rsidRDefault="00E26445" w:rsidP="00BB6F73">
      <w:pPr>
        <w:rPr>
          <w:sz w:val="20"/>
        </w:rPr>
      </w:pPr>
      <w:r>
        <w:rPr>
          <w:sz w:val="20"/>
        </w:rPr>
        <w:t xml:space="preserve">Signature of </w:t>
      </w:r>
      <w:r w:rsidR="00E12E61">
        <w:rPr>
          <w:sz w:val="20"/>
        </w:rPr>
        <w:t>A</w:t>
      </w:r>
      <w:r>
        <w:rPr>
          <w:sz w:val="20"/>
        </w:rPr>
        <w:t>dvisor:</w:t>
      </w:r>
      <w:r w:rsidR="00E12E61">
        <w:rPr>
          <w:sz w:val="20"/>
        </w:rPr>
        <w:tab/>
      </w:r>
      <w:r w:rsidR="00E12E61">
        <w:rPr>
          <w:sz w:val="20"/>
        </w:rPr>
        <w:tab/>
      </w:r>
      <w:r w:rsidR="00E12E61">
        <w:rPr>
          <w:sz w:val="20"/>
        </w:rPr>
        <w:tab/>
      </w:r>
      <w:r w:rsidR="00E12E61">
        <w:rPr>
          <w:sz w:val="20"/>
        </w:rPr>
        <w:tab/>
      </w:r>
      <w:r w:rsidR="00E12E61">
        <w:rPr>
          <w:sz w:val="20"/>
        </w:rPr>
        <w:tab/>
      </w:r>
      <w:r w:rsidR="00E12E61">
        <w:rPr>
          <w:sz w:val="20"/>
        </w:rPr>
        <w:tab/>
      </w:r>
      <w:r w:rsidR="00E12E61">
        <w:rPr>
          <w:sz w:val="20"/>
        </w:rPr>
        <w:tab/>
      </w:r>
    </w:p>
    <w:p w14:paraId="3742DF7C" w14:textId="4CA1DEAA" w:rsidR="00E26445" w:rsidRDefault="00E12E61" w:rsidP="00BB6F73">
      <w:pPr>
        <w:rPr>
          <w:sz w:val="20"/>
        </w:rPr>
      </w:pPr>
      <w:r>
        <w:rPr>
          <w:sz w:val="20"/>
        </w:rPr>
        <w:t>Date:</w:t>
      </w:r>
    </w:p>
    <w:p w14:paraId="3BE8ADBE" w14:textId="77777777" w:rsidR="00E12E61" w:rsidRDefault="00E12E61" w:rsidP="00BB6F73">
      <w:pPr>
        <w:rPr>
          <w:sz w:val="20"/>
        </w:rPr>
      </w:pPr>
    </w:p>
    <w:p w14:paraId="731E4ECC" w14:textId="77777777" w:rsidR="000C3DFB" w:rsidRDefault="000C3DFB" w:rsidP="00BB6F73">
      <w:pPr>
        <w:rPr>
          <w:sz w:val="20"/>
        </w:rPr>
      </w:pPr>
    </w:p>
    <w:p w14:paraId="0146BDA2" w14:textId="1FAAB63F" w:rsidR="00E12E61" w:rsidRDefault="00E12E61" w:rsidP="00BB6F73">
      <w:pPr>
        <w:rPr>
          <w:sz w:val="20"/>
        </w:rPr>
      </w:pPr>
      <w:r>
        <w:rPr>
          <w:sz w:val="20"/>
        </w:rPr>
        <w:t xml:space="preserve">Name of department’s Accounting Manager or Funding Administrator: </w:t>
      </w:r>
    </w:p>
    <w:p w14:paraId="6F7BFEC6" w14:textId="77777777" w:rsidR="00D53CE2" w:rsidRDefault="00E12E61" w:rsidP="00BB6F73">
      <w:pPr>
        <w:rPr>
          <w:sz w:val="20"/>
        </w:rPr>
      </w:pPr>
      <w:r>
        <w:rPr>
          <w:sz w:val="20"/>
        </w:rPr>
        <w:t>Signature of Accounting Manager</w:t>
      </w:r>
      <w:r w:rsidR="00224BB5">
        <w:rPr>
          <w:sz w:val="20"/>
        </w:rPr>
        <w:t xml:space="preserve">/Funding Administrator: </w:t>
      </w:r>
      <w:r w:rsidR="00224BB5">
        <w:rPr>
          <w:sz w:val="20"/>
        </w:rPr>
        <w:tab/>
      </w:r>
      <w:r w:rsidR="00224BB5">
        <w:rPr>
          <w:sz w:val="20"/>
        </w:rPr>
        <w:tab/>
      </w:r>
      <w:r w:rsidR="00224BB5">
        <w:rPr>
          <w:sz w:val="20"/>
        </w:rPr>
        <w:tab/>
      </w:r>
    </w:p>
    <w:p w14:paraId="0AD9DBA0" w14:textId="78EB21C8" w:rsidR="00E12E61" w:rsidRDefault="00224BB5" w:rsidP="00BB6F73">
      <w:pPr>
        <w:rPr>
          <w:sz w:val="20"/>
        </w:rPr>
      </w:pPr>
      <w:r>
        <w:rPr>
          <w:sz w:val="20"/>
        </w:rPr>
        <w:t>Date:</w:t>
      </w:r>
    </w:p>
    <w:p w14:paraId="57AD94B1" w14:textId="77777777" w:rsidR="00306749" w:rsidRDefault="00306749" w:rsidP="00964EBD">
      <w:pPr>
        <w:rPr>
          <w:i/>
          <w:iCs/>
          <w:sz w:val="20"/>
        </w:rPr>
      </w:pPr>
    </w:p>
    <w:p w14:paraId="787A92C3" w14:textId="77777777" w:rsidR="00EB5F26" w:rsidRDefault="00EB5F26" w:rsidP="00964EBD">
      <w:pPr>
        <w:rPr>
          <w:i/>
          <w:iCs/>
          <w:sz w:val="20"/>
        </w:rPr>
      </w:pPr>
    </w:p>
    <w:p w14:paraId="3EA0343F" w14:textId="6DA55E5C" w:rsidR="00EB5F26" w:rsidRPr="00964EBD" w:rsidRDefault="00EB5F26" w:rsidP="00E20176">
      <w:pPr>
        <w:rPr>
          <w:i/>
          <w:iCs/>
          <w:sz w:val="20"/>
        </w:rPr>
      </w:pPr>
      <w:r w:rsidRPr="00EB5F26">
        <w:rPr>
          <w:i/>
          <w:iCs/>
          <w:sz w:val="20"/>
        </w:rPr>
        <w:t>This application and research proposal must be submitted</w:t>
      </w:r>
      <w:r w:rsidR="00810E27">
        <w:rPr>
          <w:i/>
          <w:iCs/>
          <w:sz w:val="20"/>
        </w:rPr>
        <w:t xml:space="preserve"> </w:t>
      </w:r>
      <w:r w:rsidR="00A30606">
        <w:rPr>
          <w:i/>
          <w:iCs/>
          <w:sz w:val="20"/>
        </w:rPr>
        <w:t>as</w:t>
      </w:r>
      <w:r w:rsidR="00810E27">
        <w:rPr>
          <w:i/>
          <w:iCs/>
          <w:sz w:val="20"/>
        </w:rPr>
        <w:t xml:space="preserve"> a single </w:t>
      </w:r>
      <w:r w:rsidR="00E20176">
        <w:rPr>
          <w:i/>
          <w:iCs/>
          <w:sz w:val="20"/>
        </w:rPr>
        <w:t xml:space="preserve">PDF file to </w:t>
      </w:r>
      <w:hyperlink r:id="rId8" w:history="1">
        <w:r w:rsidR="00D93484" w:rsidRPr="005B1728">
          <w:rPr>
            <w:rStyle w:val="Hyperlink"/>
            <w:i/>
            <w:iCs/>
            <w:sz w:val="20"/>
          </w:rPr>
          <w:t>umb.gsa.gcrep@gmail.com</w:t>
        </w:r>
      </w:hyperlink>
      <w:r w:rsidR="00D93484">
        <w:rPr>
          <w:i/>
          <w:iCs/>
          <w:sz w:val="20"/>
        </w:rPr>
        <w:t xml:space="preserve"> </w:t>
      </w:r>
      <w:r w:rsidR="00E20176">
        <w:rPr>
          <w:i/>
          <w:iCs/>
          <w:sz w:val="20"/>
        </w:rPr>
        <w:t>no later than the specified deadline by email</w:t>
      </w:r>
      <w:r w:rsidR="00D93484">
        <w:rPr>
          <w:i/>
          <w:iCs/>
          <w:sz w:val="20"/>
        </w:rPr>
        <w:t xml:space="preserve">, typically by the end of January for the spring semester and the end of July for the fall Semester. Please visit </w:t>
      </w:r>
      <w:r w:rsidR="00E20176">
        <w:rPr>
          <w:i/>
          <w:iCs/>
          <w:sz w:val="20"/>
        </w:rPr>
        <w:t xml:space="preserve">the </w:t>
      </w:r>
      <w:r w:rsidR="005D4626">
        <w:rPr>
          <w:i/>
          <w:iCs/>
          <w:sz w:val="20"/>
        </w:rPr>
        <w:t>GSA website</w:t>
      </w:r>
      <w:r w:rsidR="00810E27">
        <w:rPr>
          <w:i/>
          <w:iCs/>
          <w:sz w:val="20"/>
        </w:rPr>
        <w:t xml:space="preserve"> </w:t>
      </w:r>
      <w:hyperlink r:id="rId9" w:history="1">
        <w:r w:rsidR="005D4626" w:rsidRPr="00D769CC">
          <w:rPr>
            <w:rStyle w:val="Hyperlink"/>
            <w:i/>
            <w:iCs/>
            <w:sz w:val="20"/>
          </w:rPr>
          <w:t>https://www.graduate.umaryland.edu/gsa/awards/research-awards/</w:t>
        </w:r>
      </w:hyperlink>
      <w:r w:rsidR="005D4626">
        <w:rPr>
          <w:i/>
          <w:iCs/>
          <w:sz w:val="20"/>
        </w:rPr>
        <w:t>)</w:t>
      </w:r>
      <w:r w:rsidR="003A5E06">
        <w:rPr>
          <w:i/>
          <w:iCs/>
          <w:sz w:val="20"/>
        </w:rPr>
        <w:t xml:space="preserve"> for additional details. Please</w:t>
      </w:r>
      <w:r w:rsidR="00D93484">
        <w:rPr>
          <w:i/>
          <w:iCs/>
          <w:sz w:val="20"/>
        </w:rPr>
        <w:t xml:space="preserve"> follow up with emails regarding the </w:t>
      </w:r>
      <w:r w:rsidR="000767FA">
        <w:rPr>
          <w:i/>
          <w:iCs/>
          <w:sz w:val="20"/>
        </w:rPr>
        <w:t>GSA Research Award application deadline</w:t>
      </w:r>
      <w:r w:rsidR="00D93484">
        <w:rPr>
          <w:i/>
          <w:iCs/>
          <w:sz w:val="20"/>
        </w:rPr>
        <w:t xml:space="preserve">. </w:t>
      </w:r>
      <w:r w:rsidRPr="00EB5F26">
        <w:rPr>
          <w:i/>
          <w:iCs/>
          <w:sz w:val="20"/>
        </w:rPr>
        <w:t xml:space="preserve">Awards will be announced by email and through contact </w:t>
      </w:r>
      <w:r w:rsidR="000767FA">
        <w:rPr>
          <w:i/>
          <w:iCs/>
          <w:sz w:val="20"/>
        </w:rPr>
        <w:t xml:space="preserve">with the </w:t>
      </w:r>
      <w:r w:rsidR="00435DE7" w:rsidRPr="00EB5F26">
        <w:rPr>
          <w:i/>
          <w:iCs/>
          <w:sz w:val="20"/>
        </w:rPr>
        <w:t>applicants’</w:t>
      </w:r>
      <w:r w:rsidRPr="00EB5F26">
        <w:rPr>
          <w:i/>
          <w:iCs/>
          <w:sz w:val="20"/>
        </w:rPr>
        <w:t xml:space="preserve"> program. Applicants may also contact the GSA office regarding decisions. Incomplete, inaccurate</w:t>
      </w:r>
      <w:r w:rsidR="003D2101">
        <w:rPr>
          <w:i/>
          <w:iCs/>
          <w:sz w:val="20"/>
        </w:rPr>
        <w:t>,</w:t>
      </w:r>
      <w:r w:rsidRPr="00EB5F26">
        <w:rPr>
          <w:i/>
          <w:iCs/>
          <w:sz w:val="20"/>
        </w:rPr>
        <w:t xml:space="preserve"> or</w:t>
      </w:r>
      <w:r w:rsidR="00A252F6">
        <w:rPr>
          <w:i/>
          <w:iCs/>
          <w:sz w:val="20"/>
        </w:rPr>
        <w:t xml:space="preserve"> </w:t>
      </w:r>
      <w:r w:rsidRPr="00EB5F26">
        <w:rPr>
          <w:i/>
          <w:iCs/>
          <w:sz w:val="20"/>
        </w:rPr>
        <w:t>late applications will not be considered. Money for these awards is provided by the GSA of the University of</w:t>
      </w:r>
      <w:r w:rsidR="00A252F6">
        <w:rPr>
          <w:i/>
          <w:iCs/>
          <w:sz w:val="20"/>
        </w:rPr>
        <w:t xml:space="preserve"> </w:t>
      </w:r>
      <w:r w:rsidRPr="00EB5F26">
        <w:rPr>
          <w:i/>
          <w:iCs/>
          <w:sz w:val="20"/>
        </w:rPr>
        <w:t>Maryland, Baltimore</w:t>
      </w:r>
      <w:r w:rsidR="003D2101">
        <w:rPr>
          <w:i/>
          <w:iCs/>
          <w:sz w:val="20"/>
        </w:rPr>
        <w:t>,</w:t>
      </w:r>
      <w:r w:rsidRPr="00EB5F26">
        <w:rPr>
          <w:i/>
          <w:iCs/>
          <w:sz w:val="20"/>
        </w:rPr>
        <w:t xml:space="preserve"> and must be cited as such.</w:t>
      </w:r>
    </w:p>
    <w:sectPr w:rsidR="00EB5F26" w:rsidRPr="00964EBD" w:rsidSect="001568B1">
      <w:footerReference w:type="default" r:id="rId1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6837" w14:textId="77777777" w:rsidR="00DC722E" w:rsidRDefault="00DC722E" w:rsidP="00DC722E">
      <w:r>
        <w:separator/>
      </w:r>
    </w:p>
  </w:endnote>
  <w:endnote w:type="continuationSeparator" w:id="0">
    <w:p w14:paraId="2E4DEBAC" w14:textId="77777777" w:rsidR="00DC722E" w:rsidRDefault="00DC722E" w:rsidP="00DC722E">
      <w:r>
        <w:continuationSeparator/>
      </w:r>
    </w:p>
  </w:endnote>
  <w:endnote w:type="continuationNotice" w:id="1">
    <w:p w14:paraId="4FB75B1C" w14:textId="77777777" w:rsidR="00B644A8" w:rsidRDefault="00B64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16"/>
      </w:rPr>
      <w:id w:val="1521514227"/>
      <w:docPartObj>
        <w:docPartGallery w:val="Page Numbers (Bottom of Page)"/>
        <w:docPartUnique/>
      </w:docPartObj>
    </w:sdtPr>
    <w:sdtEndPr>
      <w:rPr>
        <w:i w:val="0"/>
        <w:iCs w:val="0"/>
        <w:noProof/>
      </w:rPr>
    </w:sdtEndPr>
    <w:sdtContent>
      <w:p w14:paraId="570F4CD2" w14:textId="7881C336" w:rsidR="00DC722E" w:rsidRPr="00BB6F73" w:rsidRDefault="00884EEC" w:rsidP="001568B1">
        <w:pPr>
          <w:pStyle w:val="Footer"/>
          <w:pBdr>
            <w:top w:val="single" w:sz="4" w:space="1" w:color="auto"/>
          </w:pBdr>
          <w:rPr>
            <w:sz w:val="20"/>
            <w:szCs w:val="16"/>
          </w:rPr>
        </w:pPr>
        <w:r w:rsidRPr="00BB6F73">
          <w:rPr>
            <w:i/>
            <w:iCs/>
            <w:sz w:val="20"/>
            <w:szCs w:val="16"/>
          </w:rPr>
          <w:t>University of Maryland, Baltimore GSA Research Award Application</w:t>
        </w:r>
        <w:r w:rsidRPr="00BB6F73">
          <w:rPr>
            <w:sz w:val="20"/>
            <w:szCs w:val="16"/>
          </w:rPr>
          <w:tab/>
        </w:r>
        <w:r w:rsidR="00DC722E" w:rsidRPr="00BB6F73">
          <w:rPr>
            <w:sz w:val="20"/>
            <w:szCs w:val="16"/>
          </w:rPr>
          <w:fldChar w:fldCharType="begin"/>
        </w:r>
        <w:r w:rsidR="00DC722E" w:rsidRPr="00BB6F73">
          <w:rPr>
            <w:sz w:val="20"/>
            <w:szCs w:val="16"/>
          </w:rPr>
          <w:instrText xml:space="preserve"> PAGE   \* MERGEFORMAT </w:instrText>
        </w:r>
        <w:r w:rsidR="00DC722E" w:rsidRPr="00BB6F73">
          <w:rPr>
            <w:sz w:val="20"/>
            <w:szCs w:val="16"/>
          </w:rPr>
          <w:fldChar w:fldCharType="separate"/>
        </w:r>
        <w:r w:rsidR="00DC722E" w:rsidRPr="00BB6F73">
          <w:rPr>
            <w:noProof/>
            <w:sz w:val="20"/>
            <w:szCs w:val="16"/>
          </w:rPr>
          <w:t>2</w:t>
        </w:r>
        <w:r w:rsidR="00DC722E" w:rsidRPr="00BB6F73">
          <w:rPr>
            <w:noProof/>
            <w:sz w:val="20"/>
            <w:szCs w:val="16"/>
          </w:rPr>
          <w:fldChar w:fldCharType="end"/>
        </w:r>
      </w:p>
    </w:sdtContent>
  </w:sdt>
  <w:p w14:paraId="0103068F" w14:textId="77777777" w:rsidR="00DC722E" w:rsidRPr="00BB6F73" w:rsidRDefault="00DC722E">
    <w:pPr>
      <w:pStyle w:val="Footer"/>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0504" w14:textId="77777777" w:rsidR="00DC722E" w:rsidRDefault="00DC722E" w:rsidP="00DC722E">
      <w:r>
        <w:separator/>
      </w:r>
    </w:p>
  </w:footnote>
  <w:footnote w:type="continuationSeparator" w:id="0">
    <w:p w14:paraId="223F17DF" w14:textId="77777777" w:rsidR="00DC722E" w:rsidRDefault="00DC722E" w:rsidP="00DC722E">
      <w:r>
        <w:continuationSeparator/>
      </w:r>
    </w:p>
  </w:footnote>
  <w:footnote w:type="continuationNotice" w:id="1">
    <w:p w14:paraId="500D2488" w14:textId="77777777" w:rsidR="00B644A8" w:rsidRDefault="00B644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D4615"/>
    <w:multiLevelType w:val="hybridMultilevel"/>
    <w:tmpl w:val="D2B2B59E"/>
    <w:lvl w:ilvl="0" w:tplc="7C508D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54C91"/>
    <w:multiLevelType w:val="hybridMultilevel"/>
    <w:tmpl w:val="2EF036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E53E54"/>
    <w:multiLevelType w:val="hybridMultilevel"/>
    <w:tmpl w:val="D66A4242"/>
    <w:lvl w:ilvl="0" w:tplc="828814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56C37"/>
    <w:multiLevelType w:val="hybridMultilevel"/>
    <w:tmpl w:val="DB72576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D32541F"/>
    <w:multiLevelType w:val="hybridMultilevel"/>
    <w:tmpl w:val="8A66E3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DFA6509"/>
    <w:multiLevelType w:val="hybridMultilevel"/>
    <w:tmpl w:val="AF4C72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BF71DB"/>
    <w:multiLevelType w:val="hybridMultilevel"/>
    <w:tmpl w:val="F2F2CF48"/>
    <w:lvl w:ilvl="0" w:tplc="8288143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793994"/>
    <w:multiLevelType w:val="hybridMultilevel"/>
    <w:tmpl w:val="ED6282D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42644188">
    <w:abstractNumId w:val="0"/>
  </w:num>
  <w:num w:numId="2" w16cid:durableId="129172661">
    <w:abstractNumId w:val="2"/>
  </w:num>
  <w:num w:numId="3" w16cid:durableId="205023361">
    <w:abstractNumId w:val="6"/>
  </w:num>
  <w:num w:numId="4" w16cid:durableId="1668678153">
    <w:abstractNumId w:val="4"/>
  </w:num>
  <w:num w:numId="5" w16cid:durableId="1292204746">
    <w:abstractNumId w:val="3"/>
  </w:num>
  <w:num w:numId="6" w16cid:durableId="815608944">
    <w:abstractNumId w:val="7"/>
  </w:num>
  <w:num w:numId="7" w16cid:durableId="1779905737">
    <w:abstractNumId w:val="1"/>
  </w:num>
  <w:num w:numId="8" w16cid:durableId="1651598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82"/>
    <w:rsid w:val="00005820"/>
    <w:rsid w:val="00005CF1"/>
    <w:rsid w:val="000142C1"/>
    <w:rsid w:val="0002264B"/>
    <w:rsid w:val="00042E0F"/>
    <w:rsid w:val="00043BFB"/>
    <w:rsid w:val="000656E5"/>
    <w:rsid w:val="0007166B"/>
    <w:rsid w:val="0007178A"/>
    <w:rsid w:val="000767FA"/>
    <w:rsid w:val="00095F40"/>
    <w:rsid w:val="000A4865"/>
    <w:rsid w:val="000B453F"/>
    <w:rsid w:val="000C3DFB"/>
    <w:rsid w:val="000C5537"/>
    <w:rsid w:val="00125564"/>
    <w:rsid w:val="00135441"/>
    <w:rsid w:val="00146267"/>
    <w:rsid w:val="00155EF2"/>
    <w:rsid w:val="001568B1"/>
    <w:rsid w:val="001A4D79"/>
    <w:rsid w:val="001B2B82"/>
    <w:rsid w:val="001E51D0"/>
    <w:rsid w:val="001E6532"/>
    <w:rsid w:val="001F1B3E"/>
    <w:rsid w:val="001F3924"/>
    <w:rsid w:val="00224BB5"/>
    <w:rsid w:val="002316D9"/>
    <w:rsid w:val="002335BB"/>
    <w:rsid w:val="0027102E"/>
    <w:rsid w:val="002941E6"/>
    <w:rsid w:val="002B6001"/>
    <w:rsid w:val="002E784E"/>
    <w:rsid w:val="003004D0"/>
    <w:rsid w:val="00306749"/>
    <w:rsid w:val="00310226"/>
    <w:rsid w:val="00311EAE"/>
    <w:rsid w:val="00333FF8"/>
    <w:rsid w:val="00337F62"/>
    <w:rsid w:val="00365376"/>
    <w:rsid w:val="00370F20"/>
    <w:rsid w:val="003769D8"/>
    <w:rsid w:val="003A5E06"/>
    <w:rsid w:val="003B681C"/>
    <w:rsid w:val="003C6B51"/>
    <w:rsid w:val="003D2101"/>
    <w:rsid w:val="00403B60"/>
    <w:rsid w:val="00410CFD"/>
    <w:rsid w:val="00434212"/>
    <w:rsid w:val="00435DE7"/>
    <w:rsid w:val="00445639"/>
    <w:rsid w:val="00472F9B"/>
    <w:rsid w:val="004860AA"/>
    <w:rsid w:val="004C1E97"/>
    <w:rsid w:val="004C5D58"/>
    <w:rsid w:val="004C7142"/>
    <w:rsid w:val="005114B4"/>
    <w:rsid w:val="005257D2"/>
    <w:rsid w:val="00530653"/>
    <w:rsid w:val="00532960"/>
    <w:rsid w:val="005340C6"/>
    <w:rsid w:val="0054098B"/>
    <w:rsid w:val="00561288"/>
    <w:rsid w:val="0056209C"/>
    <w:rsid w:val="0056629B"/>
    <w:rsid w:val="00593BCC"/>
    <w:rsid w:val="005A0804"/>
    <w:rsid w:val="005A511E"/>
    <w:rsid w:val="005B4895"/>
    <w:rsid w:val="005B5701"/>
    <w:rsid w:val="005D4626"/>
    <w:rsid w:val="005E35C0"/>
    <w:rsid w:val="005E534A"/>
    <w:rsid w:val="005F78E7"/>
    <w:rsid w:val="0063699F"/>
    <w:rsid w:val="006402C1"/>
    <w:rsid w:val="00654192"/>
    <w:rsid w:val="00655EA2"/>
    <w:rsid w:val="006661F5"/>
    <w:rsid w:val="00675BB0"/>
    <w:rsid w:val="006947E1"/>
    <w:rsid w:val="006A33AB"/>
    <w:rsid w:val="006B47CA"/>
    <w:rsid w:val="006C4B9D"/>
    <w:rsid w:val="006D1B0A"/>
    <w:rsid w:val="006D73FD"/>
    <w:rsid w:val="006E3013"/>
    <w:rsid w:val="006E5E4B"/>
    <w:rsid w:val="007223DA"/>
    <w:rsid w:val="00726C9B"/>
    <w:rsid w:val="0073759F"/>
    <w:rsid w:val="00741C8B"/>
    <w:rsid w:val="0074526B"/>
    <w:rsid w:val="0074563F"/>
    <w:rsid w:val="00752F94"/>
    <w:rsid w:val="0075386F"/>
    <w:rsid w:val="007559AF"/>
    <w:rsid w:val="00757E23"/>
    <w:rsid w:val="00761721"/>
    <w:rsid w:val="007618BE"/>
    <w:rsid w:val="007628DD"/>
    <w:rsid w:val="007844B3"/>
    <w:rsid w:val="007965B8"/>
    <w:rsid w:val="007A33A7"/>
    <w:rsid w:val="007A7D81"/>
    <w:rsid w:val="007B41A5"/>
    <w:rsid w:val="007B7A80"/>
    <w:rsid w:val="007D2E3E"/>
    <w:rsid w:val="00804EB4"/>
    <w:rsid w:val="008053DA"/>
    <w:rsid w:val="00810E27"/>
    <w:rsid w:val="008171BE"/>
    <w:rsid w:val="00826682"/>
    <w:rsid w:val="00845600"/>
    <w:rsid w:val="00857D81"/>
    <w:rsid w:val="00863D38"/>
    <w:rsid w:val="0087263A"/>
    <w:rsid w:val="00883ED3"/>
    <w:rsid w:val="00884EEC"/>
    <w:rsid w:val="00913309"/>
    <w:rsid w:val="00931303"/>
    <w:rsid w:val="00964EBD"/>
    <w:rsid w:val="00984EAD"/>
    <w:rsid w:val="009A0721"/>
    <w:rsid w:val="009A31E1"/>
    <w:rsid w:val="009B41EC"/>
    <w:rsid w:val="00A043D4"/>
    <w:rsid w:val="00A14581"/>
    <w:rsid w:val="00A20CAB"/>
    <w:rsid w:val="00A252F6"/>
    <w:rsid w:val="00A30606"/>
    <w:rsid w:val="00A82930"/>
    <w:rsid w:val="00A84433"/>
    <w:rsid w:val="00AC21F3"/>
    <w:rsid w:val="00AC5687"/>
    <w:rsid w:val="00AC7DFB"/>
    <w:rsid w:val="00AD4808"/>
    <w:rsid w:val="00B20F57"/>
    <w:rsid w:val="00B21145"/>
    <w:rsid w:val="00B41CE0"/>
    <w:rsid w:val="00B47B93"/>
    <w:rsid w:val="00B552FE"/>
    <w:rsid w:val="00B644A8"/>
    <w:rsid w:val="00B665CF"/>
    <w:rsid w:val="00B70CA6"/>
    <w:rsid w:val="00B95447"/>
    <w:rsid w:val="00BB6F73"/>
    <w:rsid w:val="00BD52B6"/>
    <w:rsid w:val="00C47A3C"/>
    <w:rsid w:val="00CC2D7A"/>
    <w:rsid w:val="00CE2431"/>
    <w:rsid w:val="00D00D23"/>
    <w:rsid w:val="00D10B0E"/>
    <w:rsid w:val="00D271F8"/>
    <w:rsid w:val="00D2733F"/>
    <w:rsid w:val="00D27F39"/>
    <w:rsid w:val="00D53CE2"/>
    <w:rsid w:val="00D61E69"/>
    <w:rsid w:val="00D8766E"/>
    <w:rsid w:val="00D91E41"/>
    <w:rsid w:val="00D93484"/>
    <w:rsid w:val="00DB128D"/>
    <w:rsid w:val="00DB777A"/>
    <w:rsid w:val="00DC0B85"/>
    <w:rsid w:val="00DC31C7"/>
    <w:rsid w:val="00DC722E"/>
    <w:rsid w:val="00DD2CAD"/>
    <w:rsid w:val="00DE1ED4"/>
    <w:rsid w:val="00E12E61"/>
    <w:rsid w:val="00E20176"/>
    <w:rsid w:val="00E2467F"/>
    <w:rsid w:val="00E25A29"/>
    <w:rsid w:val="00E26445"/>
    <w:rsid w:val="00E37AEB"/>
    <w:rsid w:val="00E552DA"/>
    <w:rsid w:val="00E55E66"/>
    <w:rsid w:val="00E56E01"/>
    <w:rsid w:val="00E65C91"/>
    <w:rsid w:val="00E963F4"/>
    <w:rsid w:val="00EB4A95"/>
    <w:rsid w:val="00EB5F26"/>
    <w:rsid w:val="00EC59DA"/>
    <w:rsid w:val="00ED09E0"/>
    <w:rsid w:val="00ED45B3"/>
    <w:rsid w:val="00ED4C5A"/>
    <w:rsid w:val="00ED61A5"/>
    <w:rsid w:val="00EF34F8"/>
    <w:rsid w:val="00F057CE"/>
    <w:rsid w:val="00F63939"/>
    <w:rsid w:val="00F97EA1"/>
    <w:rsid w:val="00FE2BB9"/>
    <w:rsid w:val="00FE32FF"/>
    <w:rsid w:val="00FE35D1"/>
    <w:rsid w:val="00FF2E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AA5863"/>
  <w15:chartTrackingRefBased/>
  <w15:docId w15:val="{626CA405-2295-454E-A59E-03AB8E8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lang w:val="en-US" w:eastAsia="en-US" w:bidi="ne-NP"/>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68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82668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826682"/>
    <w:pPr>
      <w:keepNext/>
      <w:keepLines/>
      <w:spacing w:before="160" w:after="80"/>
      <w:outlineLvl w:val="2"/>
    </w:pPr>
    <w:rPr>
      <w:rFonts w:asciiTheme="minorHAnsi" w:eastAsiaTheme="majorEastAsia" w:hAnsiTheme="minorHAnsi"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8266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668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668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668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668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668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82"/>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826682"/>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826682"/>
    <w:rPr>
      <w:rFonts w:asciiTheme="minorHAnsi" w:eastAsiaTheme="majorEastAsia" w:hAnsiTheme="minorHAnsi"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82668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668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668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668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668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668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6682"/>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2668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26682"/>
    <w:pPr>
      <w:numPr>
        <w:ilvl w:val="1"/>
      </w:numPr>
      <w:spacing w:after="160"/>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26682"/>
    <w:rPr>
      <w:rFonts w:asciiTheme="minorHAnsi" w:eastAsiaTheme="majorEastAsia" w:hAnsiTheme="minorHAnsi" w:cstheme="majorBidi"/>
      <w:color w:val="595959" w:themeColor="text1" w:themeTint="A6"/>
      <w:spacing w:val="15"/>
      <w:sz w:val="28"/>
      <w:szCs w:val="25"/>
    </w:rPr>
  </w:style>
  <w:style w:type="paragraph" w:styleId="Quote">
    <w:name w:val="Quote"/>
    <w:basedOn w:val="Normal"/>
    <w:next w:val="Normal"/>
    <w:link w:val="QuoteChar"/>
    <w:uiPriority w:val="29"/>
    <w:qFormat/>
    <w:rsid w:val="008266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6682"/>
    <w:rPr>
      <w:i/>
      <w:iCs/>
      <w:color w:val="404040" w:themeColor="text1" w:themeTint="BF"/>
    </w:rPr>
  </w:style>
  <w:style w:type="paragraph" w:styleId="ListParagraph">
    <w:name w:val="List Paragraph"/>
    <w:basedOn w:val="Normal"/>
    <w:uiPriority w:val="34"/>
    <w:qFormat/>
    <w:rsid w:val="00826682"/>
    <w:pPr>
      <w:ind w:left="720"/>
      <w:contextualSpacing/>
    </w:pPr>
  </w:style>
  <w:style w:type="character" w:styleId="IntenseEmphasis">
    <w:name w:val="Intense Emphasis"/>
    <w:basedOn w:val="DefaultParagraphFont"/>
    <w:uiPriority w:val="21"/>
    <w:qFormat/>
    <w:rsid w:val="00826682"/>
    <w:rPr>
      <w:i/>
      <w:iCs/>
      <w:color w:val="0F4761" w:themeColor="accent1" w:themeShade="BF"/>
    </w:rPr>
  </w:style>
  <w:style w:type="paragraph" w:styleId="IntenseQuote">
    <w:name w:val="Intense Quote"/>
    <w:basedOn w:val="Normal"/>
    <w:next w:val="Normal"/>
    <w:link w:val="IntenseQuoteChar"/>
    <w:uiPriority w:val="30"/>
    <w:qFormat/>
    <w:rsid w:val="00826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682"/>
    <w:rPr>
      <w:i/>
      <w:iCs/>
      <w:color w:val="0F4761" w:themeColor="accent1" w:themeShade="BF"/>
    </w:rPr>
  </w:style>
  <w:style w:type="character" w:styleId="IntenseReference">
    <w:name w:val="Intense Reference"/>
    <w:basedOn w:val="DefaultParagraphFont"/>
    <w:uiPriority w:val="32"/>
    <w:qFormat/>
    <w:rsid w:val="00826682"/>
    <w:rPr>
      <w:b/>
      <w:bCs/>
      <w:smallCaps/>
      <w:color w:val="0F4761" w:themeColor="accent1" w:themeShade="BF"/>
      <w:spacing w:val="5"/>
    </w:rPr>
  </w:style>
  <w:style w:type="table" w:styleId="TableGrid">
    <w:name w:val="Table Grid"/>
    <w:basedOn w:val="TableNormal"/>
    <w:uiPriority w:val="39"/>
    <w:rsid w:val="0041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22E"/>
    <w:pPr>
      <w:tabs>
        <w:tab w:val="center" w:pos="4680"/>
        <w:tab w:val="right" w:pos="9360"/>
      </w:tabs>
    </w:pPr>
  </w:style>
  <w:style w:type="character" w:customStyle="1" w:styleId="HeaderChar">
    <w:name w:val="Header Char"/>
    <w:basedOn w:val="DefaultParagraphFont"/>
    <w:link w:val="Header"/>
    <w:uiPriority w:val="99"/>
    <w:rsid w:val="00DC722E"/>
  </w:style>
  <w:style w:type="paragraph" w:styleId="Footer">
    <w:name w:val="footer"/>
    <w:basedOn w:val="Normal"/>
    <w:link w:val="FooterChar"/>
    <w:uiPriority w:val="99"/>
    <w:unhideWhenUsed/>
    <w:rsid w:val="00DC722E"/>
    <w:pPr>
      <w:tabs>
        <w:tab w:val="center" w:pos="4680"/>
        <w:tab w:val="right" w:pos="9360"/>
      </w:tabs>
    </w:pPr>
  </w:style>
  <w:style w:type="character" w:customStyle="1" w:styleId="FooterChar">
    <w:name w:val="Footer Char"/>
    <w:basedOn w:val="DefaultParagraphFont"/>
    <w:link w:val="Footer"/>
    <w:uiPriority w:val="99"/>
    <w:rsid w:val="00DC722E"/>
  </w:style>
  <w:style w:type="character" w:styleId="Hyperlink">
    <w:name w:val="Hyperlink"/>
    <w:basedOn w:val="DefaultParagraphFont"/>
    <w:uiPriority w:val="99"/>
    <w:unhideWhenUsed/>
    <w:rsid w:val="00EB5F26"/>
    <w:rPr>
      <w:color w:val="467886" w:themeColor="hyperlink"/>
      <w:u w:val="single"/>
    </w:rPr>
  </w:style>
  <w:style w:type="character" w:styleId="UnresolvedMention">
    <w:name w:val="Unresolved Mention"/>
    <w:basedOn w:val="DefaultParagraphFont"/>
    <w:uiPriority w:val="99"/>
    <w:semiHidden/>
    <w:unhideWhenUsed/>
    <w:rsid w:val="00EB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b.gsa.gcre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aduate.umaryland.edu/gsa/awards/research-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D17D-44CF-4DE4-878F-FB241087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98</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Aman</dc:creator>
  <cp:keywords/>
  <dc:description/>
  <cp:lastModifiedBy>Shrestha, Aman</cp:lastModifiedBy>
  <cp:revision>177</cp:revision>
  <dcterms:created xsi:type="dcterms:W3CDTF">2024-07-09T15:12:00Z</dcterms:created>
  <dcterms:modified xsi:type="dcterms:W3CDTF">2025-02-05T21:42:00Z</dcterms:modified>
</cp:coreProperties>
</file>